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75EC" w14:textId="6630B9D3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Toc100758663"/>
      <w:r w:rsidRPr="00F24C7C"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EBF93A1" w14:textId="77777777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168F90D6" w14:textId="77777777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1CB41346" w14:textId="77777777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43541A61" w14:textId="77777777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C84CCB0" w14:textId="77777777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DAD406C" w14:textId="02A00FD0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18B405B" w14:textId="77777777" w:rsidR="0096507E" w:rsidRPr="00F24C7C" w:rsidRDefault="0096507E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A8D49D2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5EE47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B25E5" w14:textId="77777777" w:rsidR="001D1AD1" w:rsidRPr="00F24C7C" w:rsidRDefault="001D1AD1" w:rsidP="001D1AD1">
      <w:pPr>
        <w:pStyle w:val="af5"/>
        <w:tabs>
          <w:tab w:val="left" w:pos="851"/>
        </w:tabs>
        <w:spacing w:before="0" w:beforeAutospacing="0" w:after="120" w:afterAutospacing="0"/>
        <w:jc w:val="center"/>
        <w:rPr>
          <w:color w:val="000000"/>
          <w:sz w:val="32"/>
          <w:szCs w:val="32"/>
        </w:rPr>
      </w:pPr>
      <w:r w:rsidRPr="00F24C7C">
        <w:rPr>
          <w:color w:val="000000"/>
          <w:sz w:val="32"/>
          <w:szCs w:val="32"/>
        </w:rPr>
        <w:t>ОТЧЕТ ПО ЛАБОРАТОРНОЙ РАБОТЕ №1</w:t>
      </w:r>
    </w:p>
    <w:p w14:paraId="14398AE0" w14:textId="77777777" w:rsidR="001D1AD1" w:rsidRPr="00F24C7C" w:rsidRDefault="001D1AD1" w:rsidP="001D1AD1">
      <w:pPr>
        <w:pStyle w:val="af5"/>
        <w:tabs>
          <w:tab w:val="left" w:pos="851"/>
        </w:tabs>
        <w:spacing w:before="0"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F24C7C">
        <w:rPr>
          <w:rFonts w:eastAsiaTheme="minorEastAsia"/>
          <w:b/>
          <w:bCs/>
          <w:sz w:val="28"/>
          <w:szCs w:val="28"/>
        </w:rPr>
        <w:t xml:space="preserve">Курс по сетям </w:t>
      </w:r>
      <w:r w:rsidRPr="00F24C7C">
        <w:rPr>
          <w:rFonts w:eastAsiaTheme="minorEastAsia"/>
          <w:b/>
          <w:bCs/>
          <w:sz w:val="28"/>
          <w:szCs w:val="28"/>
          <w:lang w:val="en-US"/>
        </w:rPr>
        <w:t>Dell</w:t>
      </w:r>
      <w:r w:rsidRPr="00F24C7C">
        <w:rPr>
          <w:rFonts w:eastAsiaTheme="minorEastAsia"/>
          <w:b/>
          <w:bCs/>
          <w:sz w:val="28"/>
          <w:szCs w:val="28"/>
        </w:rPr>
        <w:t xml:space="preserve"> </w:t>
      </w:r>
      <w:r w:rsidRPr="00F24C7C"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3404766C" w14:textId="3141321E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2D2C848A" w14:textId="1FE55B3B" w:rsidR="0096507E" w:rsidRPr="00F24C7C" w:rsidRDefault="0096507E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77946DA" w14:textId="77777777" w:rsidR="0096507E" w:rsidRPr="00F24C7C" w:rsidRDefault="0096507E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E1DF1C4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DD0D5A1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1FA04AD8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36413A3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115245E2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1C4FB7A2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39449519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</w:rPr>
        <w:t xml:space="preserve">Королев </w:t>
      </w:r>
      <w:proofErr w:type="gramStart"/>
      <w:r w:rsidRPr="00F24C7C">
        <w:rPr>
          <w:rFonts w:ascii="Times New Roman" w:hAnsi="Times New Roman" w:cs="Times New Roman"/>
          <w:sz w:val="28"/>
        </w:rPr>
        <w:t>Д.О.</w:t>
      </w:r>
      <w:proofErr w:type="gramEnd"/>
    </w:p>
    <w:p w14:paraId="1718B25B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97F1178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0ACDFC38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 w:rsidRPr="00F24C7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4C7C">
        <w:rPr>
          <w:rFonts w:ascii="Times New Roman" w:hAnsi="Times New Roman" w:cs="Times New Roman"/>
          <w:sz w:val="28"/>
        </w:rPr>
        <w:t>Шакуро</w:t>
      </w:r>
      <w:proofErr w:type="spellEnd"/>
      <w:r w:rsidRPr="00F24C7C">
        <w:rPr>
          <w:rFonts w:ascii="Times New Roman" w:hAnsi="Times New Roman" w:cs="Times New Roman"/>
          <w:sz w:val="28"/>
        </w:rPr>
        <w:t xml:space="preserve"> П.Е</w:t>
      </w:r>
      <w:r w:rsidRPr="00F24C7C">
        <w:rPr>
          <w:rFonts w:ascii="Times New Roman" w:hAnsi="Times New Roman" w:cs="Times New Roman"/>
          <w:i/>
          <w:sz w:val="28"/>
          <w:szCs w:val="28"/>
        </w:rPr>
        <w:t>.</w:t>
      </w:r>
    </w:p>
    <w:p w14:paraId="1B5198BC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45D141A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F24C7C">
        <w:rPr>
          <w:rFonts w:ascii="Times New Roman" w:hAnsi="Times New Roman" w:cs="Times New Roman"/>
          <w:sz w:val="28"/>
          <w:szCs w:val="28"/>
        </w:rPr>
        <w:t>«12» апреля 2022 г.</w:t>
      </w:r>
    </w:p>
    <w:p w14:paraId="21D8FEF1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1CB920B2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05280889" w14:textId="7DA13A9A" w:rsidR="001D1AD1" w:rsidRDefault="001D1AD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2D521032" w14:textId="77777777" w:rsidR="000E69C1" w:rsidRPr="00F24C7C" w:rsidRDefault="000E69C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2C961893" w14:textId="77777777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6F207316" w14:textId="153977D4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2022</w:t>
      </w:r>
      <w:r w:rsidRPr="00F24C7C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sdt>
      <w:sdtPr>
        <w:rPr>
          <w:b/>
        </w:rPr>
        <w:id w:val="-46797344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A932534" w14:textId="7028C1CB" w:rsidR="0096507E" w:rsidRPr="00E859B8" w:rsidRDefault="0096507E" w:rsidP="00E859B8">
          <w:pPr>
            <w:pStyle w:val="HeaderandFooter"/>
            <w:rPr>
              <w:rFonts w:ascii="Times New Roman" w:hAnsi="Times New Roman" w:cs="Times New Roman"/>
              <w:b/>
              <w:bCs/>
              <w:sz w:val="28"/>
              <w:szCs w:val="24"/>
            </w:rPr>
          </w:pPr>
          <w:r w:rsidRPr="00E859B8">
            <w:rPr>
              <w:rFonts w:ascii="Times New Roman" w:hAnsi="Times New Roman" w:cs="Times New Roman"/>
              <w:b/>
              <w:bCs/>
              <w:sz w:val="28"/>
              <w:szCs w:val="24"/>
            </w:rPr>
            <w:t>Оглавление</w:t>
          </w:r>
        </w:p>
        <w:p w14:paraId="386AB4CC" w14:textId="0D81F229" w:rsidR="00E859B8" w:rsidRPr="00E859B8" w:rsidRDefault="0096507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 w:rsidRPr="00E859B8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E859B8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E859B8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hyperlink w:anchor="_Toc104057969" w:history="1">
            <w:r w:rsidR="00E859B8" w:rsidRPr="00E859B8">
              <w:rPr>
                <w:rStyle w:val="a8"/>
                <w:bCs/>
                <w:noProof/>
                <w:sz w:val="28"/>
                <w:szCs w:val="24"/>
              </w:rPr>
              <w:t>1. Задание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69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3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0A6B9EB" w14:textId="4546125E" w:rsidR="00E859B8" w:rsidRPr="00E859B8" w:rsidRDefault="006F49C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0" w:history="1">
            <w:r w:rsidR="00E859B8" w:rsidRPr="00E859B8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1.1 Задача: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0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3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73754F9" w14:textId="0B95FE06" w:rsidR="00E859B8" w:rsidRPr="00E859B8" w:rsidRDefault="006F49C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1" w:history="1">
            <w:r w:rsidR="00E859B8" w:rsidRPr="00E859B8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1.2 Шаги: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1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3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0C39DD0" w14:textId="4ADD3514" w:rsidR="00E859B8" w:rsidRPr="00E859B8" w:rsidRDefault="006F49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2" w:history="1">
            <w:r w:rsidR="00E859B8" w:rsidRPr="00E859B8">
              <w:rPr>
                <w:rStyle w:val="a8"/>
                <w:bCs/>
                <w:noProof/>
                <w:sz w:val="28"/>
                <w:szCs w:val="24"/>
              </w:rPr>
              <w:t>2</w:t>
            </w:r>
            <w:r w:rsidR="00E859B8" w:rsidRPr="00E859B8">
              <w:rPr>
                <w:rStyle w:val="a8"/>
                <w:noProof/>
                <w:sz w:val="28"/>
                <w:szCs w:val="24"/>
              </w:rPr>
              <w:t>. Выполнение работы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2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3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8A07BB" w14:textId="7D619BED" w:rsidR="00E859B8" w:rsidRPr="00E859B8" w:rsidRDefault="006F49C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3" w:history="1">
            <w:r w:rsidR="00E859B8" w:rsidRPr="00E859B8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1 Создание виртуальной машины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3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3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9578299" w14:textId="2EC2FF98" w:rsidR="00E859B8" w:rsidRPr="00E859B8" w:rsidRDefault="006F49C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4" w:history="1">
            <w:r w:rsidR="00E859B8" w:rsidRPr="00E859B8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2 Установка операционной системы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4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7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3A167B" w14:textId="530C0859" w:rsidR="00E859B8" w:rsidRPr="00E859B8" w:rsidRDefault="006F49C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5" w:history="1">
            <w:r w:rsidR="00E859B8" w:rsidRPr="00E859B8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3 Установка Cisco Packet Tracer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5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12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87D1992" w14:textId="2DBEB3B7" w:rsidR="00E859B8" w:rsidRPr="00E859B8" w:rsidRDefault="006F49C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6" w:history="1">
            <w:r w:rsidR="00E859B8" w:rsidRPr="00E859B8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4 Построение сетевой топологии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6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14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24AA1F2" w14:textId="41A153F8" w:rsidR="00E859B8" w:rsidRPr="00E859B8" w:rsidRDefault="006F49C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7" w:history="1">
            <w:r w:rsidR="00E859B8" w:rsidRPr="00E859B8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5 Изучение ARP-запросов и ответов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7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17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A071581" w14:textId="4433ABB0" w:rsidR="0096507E" w:rsidRPr="00F24C7C" w:rsidRDefault="0096507E">
          <w:pPr>
            <w:rPr>
              <w:rFonts w:ascii="Times New Roman" w:hAnsi="Times New Roman" w:cs="Times New Roman"/>
            </w:rPr>
          </w:pPr>
          <w:r w:rsidRPr="00E859B8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62BD1AA1" w14:textId="7888ACAE" w:rsidR="0096507E" w:rsidRPr="00F24C7C" w:rsidRDefault="0096507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EE507AD" w14:textId="79A33C4D" w:rsidR="00AC08DA" w:rsidRPr="00674CFE" w:rsidRDefault="00A26AF7" w:rsidP="00635D71">
      <w:pPr>
        <w:pStyle w:val="11"/>
        <w:numPr>
          <w:ilvl w:val="0"/>
          <w:numId w:val="0"/>
        </w:numPr>
      </w:pPr>
      <w:bookmarkStart w:id="1" w:name="_Toc104057969"/>
      <w:r w:rsidRPr="001D1AD1">
        <w:rPr>
          <w:bCs/>
          <w:sz w:val="32"/>
        </w:rPr>
        <w:lastRenderedPageBreak/>
        <w:t>1. Задание</w:t>
      </w:r>
      <w:bookmarkEnd w:id="0"/>
      <w:bookmarkEnd w:id="1"/>
      <w:r w:rsidRPr="001D1AD1">
        <w:rPr>
          <w:bCs/>
          <w:sz w:val="32"/>
        </w:rPr>
        <w:tab/>
      </w:r>
      <w:r w:rsidRPr="00674CFE">
        <w:tab/>
      </w:r>
    </w:p>
    <w:p w14:paraId="61706C0F" w14:textId="75EFED2D" w:rsidR="00674CFE" w:rsidRPr="00674CFE" w:rsidRDefault="00674CFE" w:rsidP="00674CF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2" w:name="_Toc100758664"/>
      <w:bookmarkStart w:id="3" w:name="_Toc104057970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1.1 Задача:</w:t>
      </w:r>
      <w:bookmarkEnd w:id="2"/>
      <w:bookmarkEnd w:id="3"/>
    </w:p>
    <w:p w14:paraId="30EE72F6" w14:textId="77777777" w:rsidR="00674CFE" w:rsidRPr="00674CFE" w:rsidRDefault="00674CFE" w:rsidP="00674CFE">
      <w:pPr>
        <w:ind w:left="720"/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Изучить инструмент моделирования сетей – Cisco Packet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или аналогичный</w:t>
      </w:r>
    </w:p>
    <w:p w14:paraId="5B80C657" w14:textId="1398C24C" w:rsidR="00674CFE" w:rsidRPr="00674CFE" w:rsidRDefault="00674CFE" w:rsidP="00674CFE">
      <w:pPr>
        <w:spacing w:after="0"/>
        <w:ind w:left="720"/>
        <w:rPr>
          <w:rFonts w:ascii="Times New Roman" w:hAnsi="Times New Roman" w:cs="Times New Roman"/>
          <w:color w:val="000000"/>
        </w:rPr>
      </w:pPr>
      <w:r w:rsidRPr="00674CF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B798F04" wp14:editId="31364CAE">
            <wp:extent cx="4086225" cy="2838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DC3B" w14:textId="31BCA27B" w:rsidR="00674CFE" w:rsidRPr="00674CFE" w:rsidRDefault="00265220" w:rsidP="00674CF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4" w:name="_Toc100758665"/>
      <w:bookmarkStart w:id="5" w:name="_Toc104057971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1.2 </w:t>
      </w:r>
      <w:r w:rsidR="00674CFE" w:rsidRPr="00674CFE"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4"/>
      <w:bookmarkEnd w:id="5"/>
    </w:p>
    <w:p w14:paraId="711EC176" w14:textId="77777777" w:rsidR="00674CFE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ачать и установить программу Cisco Packet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(или аналогичную)</w:t>
      </w:r>
    </w:p>
    <w:p w14:paraId="43F0B9C9" w14:textId="0D530107" w:rsidR="00674CFE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онфигурировать схему взаимодействия PС,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 w:rsidRPr="00674CFE">
        <w:rPr>
          <w:rFonts w:ascii="Times New Roman" w:hAnsi="Times New Roman" w:cs="Times New Roman"/>
          <w:sz w:val="28"/>
          <w:szCs w:val="28"/>
        </w:rPr>
        <w:t xml:space="preserve"> и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 w:rsidRPr="00674CFE"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59990A60" w14:textId="2F6F7376" w:rsidR="00AC08DA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>Изучить как работают ARP-запросы и ответы</w:t>
      </w:r>
    </w:p>
    <w:p w14:paraId="5F2FFC02" w14:textId="77777777" w:rsidR="00AC08DA" w:rsidRPr="001D1AD1" w:rsidRDefault="00A26AF7">
      <w:pPr>
        <w:pStyle w:val="11"/>
        <w:rPr>
          <w:sz w:val="40"/>
          <w:szCs w:val="36"/>
        </w:rPr>
      </w:pPr>
      <w:bookmarkStart w:id="6" w:name="_Toc100758666"/>
      <w:bookmarkStart w:id="7" w:name="_Toc104057972"/>
      <w:r w:rsidRPr="001D1AD1">
        <w:rPr>
          <w:bCs/>
          <w:sz w:val="32"/>
        </w:rPr>
        <w:t>2</w:t>
      </w:r>
      <w:r w:rsidRPr="001D1AD1">
        <w:rPr>
          <w:b w:val="0"/>
          <w:sz w:val="32"/>
        </w:rPr>
        <w:t>.</w:t>
      </w:r>
      <w:r w:rsidRPr="001D1AD1">
        <w:rPr>
          <w:sz w:val="32"/>
        </w:rPr>
        <w:t xml:space="preserve"> Выполнение работы</w:t>
      </w:r>
      <w:bookmarkEnd w:id="6"/>
      <w:bookmarkEnd w:id="7"/>
    </w:p>
    <w:p w14:paraId="6FBC740C" w14:textId="4F917201" w:rsidR="00F7686B" w:rsidRPr="00F7686B" w:rsidRDefault="00F7686B" w:rsidP="00F7686B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100758667"/>
      <w:bookmarkStart w:id="9" w:name="_Toc104057973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1 </w:t>
      </w:r>
      <w:r w:rsidR="00A26AF7" w:rsidRPr="00674CFE">
        <w:rPr>
          <w:rFonts w:ascii="Times New Roman" w:hAnsi="Times New Roman" w:cs="Times New Roman"/>
          <w:b/>
          <w:bCs/>
          <w:color w:val="000000"/>
          <w:szCs w:val="28"/>
        </w:rPr>
        <w:t>Создание в</w:t>
      </w:r>
      <w:r w:rsidR="00265220">
        <w:rPr>
          <w:rFonts w:ascii="Times New Roman" w:hAnsi="Times New Roman" w:cs="Times New Roman"/>
          <w:b/>
          <w:bCs/>
          <w:color w:val="000000"/>
          <w:szCs w:val="28"/>
        </w:rPr>
        <w:t>и</w:t>
      </w:r>
      <w:r w:rsidR="00A26AF7" w:rsidRPr="00674CFE">
        <w:rPr>
          <w:rFonts w:ascii="Times New Roman" w:hAnsi="Times New Roman" w:cs="Times New Roman"/>
          <w:b/>
          <w:bCs/>
          <w:color w:val="000000"/>
          <w:szCs w:val="28"/>
        </w:rPr>
        <w:t>ртуальной машины</w:t>
      </w:r>
      <w:bookmarkEnd w:id="8"/>
      <w:bookmarkEnd w:id="9"/>
    </w:p>
    <w:p w14:paraId="195454D7" w14:textId="74E68AF3" w:rsidR="001746CA" w:rsidRPr="001746CA" w:rsidRDefault="001D1AD1" w:rsidP="001746CA">
      <w:pPr>
        <w:pStyle w:val="af1"/>
        <w:numPr>
          <w:ilvl w:val="0"/>
          <w:numId w:val="12"/>
        </w:numPr>
        <w:rPr>
          <w:rFonts w:ascii="Times New Roman" w:hAnsi="Times New Roman" w:cs="Times New Roman"/>
        </w:rPr>
      </w:pPr>
      <w:bookmarkStart w:id="10" w:name="__RefHeading___Toc3504_26629048321"/>
      <w:bookmarkEnd w:id="10"/>
      <w:r>
        <w:rPr>
          <w:rFonts w:ascii="Times New Roman" w:hAnsi="Times New Roman" w:cs="Times New Roman"/>
          <w:sz w:val="28"/>
          <w:szCs w:val="28"/>
        </w:rPr>
        <w:t>Скачаем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1746CA" w:rsidRPr="001746C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virtualbox.org/wiki/Downloads</w:t>
        </w:r>
      </w:hyperlink>
      <w:r w:rsidR="00E859B8" w:rsidRPr="00E859B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467F0C75" w14:textId="67FEC726" w:rsidR="00AC08DA" w:rsidRPr="00DA0AE1" w:rsidRDefault="00DA0AE1" w:rsidP="0033317C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дем к созданию виртуальной машины по клику на кнопку «создать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76741ABE" w14:textId="22B60AD0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4D727551" wp14:editId="1ADCC674">
            <wp:extent cx="5686425" cy="3265363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448" cy="32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B394" w14:textId="02EB386E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м им</w:t>
      </w:r>
      <w:r w:rsidR="002B29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версию </w:t>
      </w:r>
      <w:r w:rsidR="00E235C4">
        <w:rPr>
          <w:rFonts w:ascii="Times New Roman" w:hAnsi="Times New Roman" w:cs="Times New Roman"/>
          <w:sz w:val="28"/>
          <w:szCs w:val="28"/>
        </w:rPr>
        <w:t>опер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и нажмем «далее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3CC9A0A9" w14:textId="70F1F374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6F4F23AE" wp14:editId="4A18C71E">
            <wp:extent cx="4344006" cy="3543795"/>
            <wp:effectExtent l="0" t="0" r="0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957" w14:textId="711B0593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м объем памяти</w:t>
      </w:r>
      <w:r w:rsidR="00E235C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BA0">
        <w:rPr>
          <w:rFonts w:ascii="Times New Roman" w:hAnsi="Times New Roman" w:cs="Times New Roman"/>
          <w:sz w:val="28"/>
          <w:szCs w:val="28"/>
        </w:rPr>
        <w:t xml:space="preserve">2048 МБ </w:t>
      </w:r>
      <w:r>
        <w:rPr>
          <w:rFonts w:ascii="Times New Roman" w:hAnsi="Times New Roman" w:cs="Times New Roman"/>
          <w:sz w:val="28"/>
          <w:szCs w:val="28"/>
        </w:rPr>
        <w:t>для виртуальной машины и нажмем «далее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0D159E8F" w14:textId="0ADD10AA" w:rsidR="00DA0AE1" w:rsidRDefault="00953BA0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953BA0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5DD4F2D1" wp14:editId="4D742A72">
            <wp:extent cx="4353533" cy="353426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6F7A" w14:textId="696A7D83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нашей виртуальной машины создадим новый виртуальный диск и нажмем «</w:t>
      </w:r>
      <w:r w:rsidR="00F60A15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27F9B041" w14:textId="2E387A47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BA99513" wp14:editId="53C8C02F">
            <wp:extent cx="4344006" cy="3553321"/>
            <wp:effectExtent l="0" t="0" r="0" b="9525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ABE9" w14:textId="53DEC1A8" w:rsidR="00DA0AE1" w:rsidRPr="00DA0AE1" w:rsidRDefault="00F60A15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тип жесткого диска (по умолчанию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VD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A0AE1">
        <w:rPr>
          <w:rFonts w:ascii="Times New Roman" w:hAnsi="Times New Roman" w:cs="Times New Roman"/>
          <w:sz w:val="28"/>
          <w:szCs w:val="28"/>
        </w:rPr>
        <w:t>и нажмем «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DA0AE1">
        <w:rPr>
          <w:rFonts w:ascii="Times New Roman" w:hAnsi="Times New Roman" w:cs="Times New Roman"/>
          <w:sz w:val="28"/>
          <w:szCs w:val="28"/>
        </w:rPr>
        <w:t>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47B7CF68" w14:textId="7F012511" w:rsidR="00DA0AE1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F60A15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1E89BB5C" wp14:editId="24E57B69">
            <wp:extent cx="5096586" cy="4210638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45EC" w14:textId="23B81E2E" w:rsidR="00F60A15" w:rsidRPr="00DA0AE1" w:rsidRDefault="00F60A15" w:rsidP="00F60A15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, хотим ли мы использовать</w:t>
      </w:r>
      <w:r w:rsidRPr="00F60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сткий диск динамического или фиксированного размера, и нажмем «далее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69F7E9AB" w14:textId="30C7016E" w:rsidR="00F60A15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F60A15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F13E1AD" wp14:editId="39454078">
            <wp:extent cx="5067299" cy="4162425"/>
            <wp:effectExtent l="0" t="0" r="635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1131"/>
                    <a:stretch/>
                  </pic:blipFill>
                  <pic:spPr bwMode="auto">
                    <a:xfrm>
                      <a:off x="0" y="0"/>
                      <a:ext cx="5068007" cy="416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B310A" w14:textId="7CF165E3" w:rsidR="00F60A15" w:rsidRPr="00DA0AE1" w:rsidRDefault="00F60A15" w:rsidP="00F60A15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жем размер диска </w:t>
      </w:r>
      <w:r w:rsidR="00953BA0">
        <w:rPr>
          <w:rFonts w:ascii="Times New Roman" w:hAnsi="Times New Roman" w:cs="Times New Roman"/>
          <w:sz w:val="28"/>
          <w:szCs w:val="28"/>
        </w:rPr>
        <w:t xml:space="preserve">50 ГБ </w:t>
      </w:r>
      <w:r>
        <w:rPr>
          <w:rFonts w:ascii="Times New Roman" w:hAnsi="Times New Roman" w:cs="Times New Roman"/>
          <w:sz w:val="28"/>
          <w:szCs w:val="28"/>
        </w:rPr>
        <w:t>и нажмем «создать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2A63C5E2" w14:textId="5A1C24CF" w:rsidR="00F60A15" w:rsidRDefault="00A32E6C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A32E6C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04BCEF25" wp14:editId="5F2F1F07">
            <wp:extent cx="5087060" cy="4220164"/>
            <wp:effectExtent l="0" t="0" r="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9026" w14:textId="681F76C0" w:rsidR="00F60A15" w:rsidRPr="00F60A15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езультате проделанных действий виртуальная машина будет создана</w:t>
      </w:r>
      <w:r w:rsidRPr="00F60A15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4FF17A28" w14:textId="64B1285C" w:rsidR="00F60A15" w:rsidRPr="00F7686B" w:rsidRDefault="00F60A15" w:rsidP="00F60A15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00758668"/>
      <w:bookmarkStart w:id="12" w:name="_Toc104057974"/>
      <w:r>
        <w:rPr>
          <w:rFonts w:ascii="Times New Roman" w:hAnsi="Times New Roman" w:cs="Times New Roman"/>
          <w:b/>
          <w:bCs/>
          <w:color w:val="000000"/>
          <w:szCs w:val="28"/>
        </w:rPr>
        <w:t>2.2 Установка операционной системы</w:t>
      </w:r>
      <w:bookmarkEnd w:id="11"/>
      <w:bookmarkEnd w:id="12"/>
    </w:p>
    <w:p w14:paraId="54B2A5EA" w14:textId="0CD23875" w:rsidR="001D1AD1" w:rsidRPr="001D1AD1" w:rsidRDefault="001D1AD1" w:rsidP="001D1A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1AD1">
        <w:rPr>
          <w:rFonts w:ascii="Times New Roman" w:hAnsi="Times New Roman" w:cs="Times New Roman"/>
          <w:sz w:val="28"/>
          <w:szCs w:val="28"/>
        </w:rPr>
        <w:t xml:space="preserve">Скачаем образ Ubuntu 18.04 на сайте </w:t>
      </w:r>
      <w:hyperlink r:id="rId17" w:history="1">
        <w:r w:rsidRPr="00E859B8">
          <w:rPr>
            <w:rFonts w:ascii="Times New Roman" w:hAnsi="Times New Roman" w:cs="Times New Roman"/>
            <w:sz w:val="28"/>
            <w:szCs w:val="28"/>
          </w:rPr>
          <w:t>https://releases.ubuntu.com/18.04/</w:t>
        </w:r>
      </w:hyperlink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1A964F81" w14:textId="3226A281" w:rsidR="00F60A15" w:rsidRPr="00F60A15" w:rsidRDefault="00F60A15" w:rsidP="00F60A1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виртуальную машину по нажатию на кноп</w:t>
      </w:r>
      <w:r w:rsidR="00DC38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«запустить» и укажем скаченный образ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55A4797A" w14:textId="7BD96BBA" w:rsidR="00F60A15" w:rsidRDefault="00DC3826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DC3826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5F06BDA6" wp14:editId="7FF6930D">
            <wp:extent cx="5024695" cy="4320540"/>
            <wp:effectExtent l="0" t="0" r="508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2723" cy="43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C819" w14:textId="4A6A57AF" w:rsidR="00DC3826" w:rsidRPr="00F60A15" w:rsidRDefault="00B33800" w:rsidP="00DC382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им английский язык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3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1E4D">
        <w:rPr>
          <w:rFonts w:ascii="Times New Roman" w:hAnsi="Times New Roman" w:cs="Times New Roman"/>
          <w:sz w:val="28"/>
          <w:szCs w:val="28"/>
        </w:rPr>
        <w:t>.</w:t>
      </w:r>
    </w:p>
    <w:p w14:paraId="7AADECB5" w14:textId="1C19CC04" w:rsidR="00DC3826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750379E" wp14:editId="2E8E171F">
            <wp:extent cx="4972050" cy="41992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907" cy="42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39D8" w14:textId="5CD8F166" w:rsidR="00B33800" w:rsidRPr="00F60A15" w:rsidRDefault="00B33800" w:rsidP="00B338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ем английскую раскладку клавиатуры</w:t>
      </w:r>
      <w:r w:rsidR="00C71E4D">
        <w:rPr>
          <w:rFonts w:ascii="Times New Roman" w:hAnsi="Times New Roman" w:cs="Times New Roman"/>
          <w:sz w:val="28"/>
          <w:szCs w:val="28"/>
        </w:rPr>
        <w:t xml:space="preserve">, английский </w:t>
      </w:r>
      <w:r>
        <w:rPr>
          <w:rFonts w:ascii="Times New Roman" w:hAnsi="Times New Roman" w:cs="Times New Roman"/>
          <w:sz w:val="28"/>
          <w:szCs w:val="28"/>
        </w:rPr>
        <w:t xml:space="preserve">язык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1E4D">
        <w:rPr>
          <w:rFonts w:ascii="Times New Roman" w:hAnsi="Times New Roman" w:cs="Times New Roman"/>
          <w:sz w:val="28"/>
          <w:szCs w:val="28"/>
        </w:rPr>
        <w:t>.</w:t>
      </w:r>
    </w:p>
    <w:p w14:paraId="24B4816F" w14:textId="7F1621D7" w:rsidR="00B33800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C28AF34" wp14:editId="64A095CD">
            <wp:extent cx="4581525" cy="383907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9912" cy="38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1C47" w14:textId="40492039" w:rsidR="00B33800" w:rsidRPr="00F60A15" w:rsidRDefault="00B33800" w:rsidP="00B338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стандартную установку с базовыми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B3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ачиванием обновлени</w:t>
      </w:r>
      <w:r w:rsidR="00C71E4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о время установки</w:t>
      </w:r>
      <w:r w:rsidR="005D0D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мем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 </w:t>
      </w:r>
      <w:r w:rsidR="006A51B0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1E4D">
        <w:rPr>
          <w:rFonts w:ascii="Times New Roman" w:hAnsi="Times New Roman" w:cs="Times New Roman"/>
          <w:sz w:val="28"/>
          <w:szCs w:val="28"/>
        </w:rPr>
        <w:t>.</w:t>
      </w:r>
    </w:p>
    <w:p w14:paraId="0F1D310B" w14:textId="07669810" w:rsidR="00B33800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5DAA8651" wp14:editId="276A0BE5">
            <wp:extent cx="4613349" cy="3869690"/>
            <wp:effectExtent l="0" t="0" r="0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424" cy="38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640B" w14:textId="0A89D9A5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рем очистку диска при установке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D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1E4D">
        <w:rPr>
          <w:rFonts w:ascii="Times New Roman" w:hAnsi="Times New Roman" w:cs="Times New Roman"/>
          <w:sz w:val="28"/>
          <w:szCs w:val="28"/>
        </w:rPr>
        <w:t>.</w:t>
      </w:r>
    </w:p>
    <w:p w14:paraId="05E448E6" w14:textId="300C579E" w:rsidR="005D0D3E" w:rsidRDefault="005D0D3E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5D0D3E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03EDCF60" wp14:editId="757DB0EF">
            <wp:extent cx="5010150" cy="4220201"/>
            <wp:effectExtent l="0" t="0" r="0" b="9525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1143" cy="42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EC58" w14:textId="656F44BD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ем часовой пояс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1E4D">
        <w:rPr>
          <w:rFonts w:ascii="Times New Roman" w:hAnsi="Times New Roman" w:cs="Times New Roman"/>
          <w:sz w:val="28"/>
          <w:szCs w:val="28"/>
        </w:rPr>
        <w:t>.</w:t>
      </w:r>
    </w:p>
    <w:p w14:paraId="648A2442" w14:textId="2CB0A55E" w:rsidR="005D0D3E" w:rsidRDefault="005D0D3E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5D0D3E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67EAA3D3" wp14:editId="0D408F76">
            <wp:extent cx="5051897" cy="42386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57" cy="42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2D1E" w14:textId="476AA598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жем </w:t>
      </w:r>
      <w:r w:rsidR="00C71E4D"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rFonts w:ascii="Times New Roman" w:hAnsi="Times New Roman" w:cs="Times New Roman"/>
          <w:sz w:val="28"/>
          <w:szCs w:val="28"/>
        </w:rPr>
        <w:t>имя, имя компьютера, имя пользователя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="006A51B0">
        <w:rPr>
          <w:rFonts w:ascii="Times New Roman" w:hAnsi="Times New Roman" w:cs="Times New Roman"/>
          <w:sz w:val="28"/>
          <w:szCs w:val="28"/>
        </w:rPr>
        <w:t xml:space="preserve"> и нажмем кнопку «</w:t>
      </w:r>
      <w:r w:rsidR="006A51B0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6A51B0">
        <w:rPr>
          <w:rFonts w:ascii="Times New Roman" w:hAnsi="Times New Roman" w:cs="Times New Roman"/>
          <w:sz w:val="28"/>
          <w:szCs w:val="28"/>
        </w:rPr>
        <w:t>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0FC4C44B" w14:textId="2A57088A" w:rsidR="005D0D3E" w:rsidRDefault="006A51B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6A51B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D1FCB90" wp14:editId="330B9535">
            <wp:extent cx="5000625" cy="4196142"/>
            <wp:effectExtent l="0" t="0" r="0" b="0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7896" cy="42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6062" w14:textId="6E680A28" w:rsidR="006A51B0" w:rsidRPr="00E859B8" w:rsidRDefault="001D1AD1" w:rsidP="00DC382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перационная система </w:t>
      </w:r>
      <w:r w:rsidRPr="001D1AD1">
        <w:rPr>
          <w:rFonts w:ascii="Times New Roman" w:hAnsi="Times New Roman" w:cs="Times New Roman"/>
          <w:sz w:val="28"/>
          <w:szCs w:val="28"/>
        </w:rPr>
        <w:t>Ubuntu 18.04</w:t>
      </w:r>
      <w:r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="00E859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BF6646" w14:textId="7D935B68" w:rsidR="001D1AD1" w:rsidRPr="001D1AD1" w:rsidRDefault="001D1AD1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711777" wp14:editId="28B98571">
            <wp:extent cx="5065273" cy="424497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97" cy="424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B461" w14:textId="5FBF350F" w:rsidR="00AC08DA" w:rsidRPr="00674CFE" w:rsidRDefault="00A26AF7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00758669"/>
      <w:bookmarkStart w:id="14" w:name="_Toc104057975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r w:rsidR="00F60A15">
        <w:rPr>
          <w:rFonts w:ascii="Times New Roman" w:hAnsi="Times New Roman" w:cs="Times New Roman"/>
          <w:b/>
          <w:bCs/>
          <w:color w:val="000000"/>
          <w:szCs w:val="28"/>
        </w:rPr>
        <w:t>3</w:t>
      </w:r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 xml:space="preserve"> Установка Cisco Packet </w:t>
      </w:r>
      <w:proofErr w:type="spellStart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Tracer</w:t>
      </w:r>
      <w:bookmarkEnd w:id="13"/>
      <w:bookmarkEnd w:id="14"/>
      <w:proofErr w:type="spellEnd"/>
    </w:p>
    <w:p w14:paraId="6238F482" w14:textId="285A866F" w:rsidR="00AC08DA" w:rsidRPr="00E859B8" w:rsidRDefault="00A26AF7" w:rsidP="00E859B8">
      <w:pPr>
        <w:pStyle w:val="af1"/>
        <w:numPr>
          <w:ilvl w:val="0"/>
          <w:numId w:val="22"/>
        </w:numPr>
        <w:rPr>
          <w:rFonts w:ascii="Times New Roman" w:hAnsi="Times New Roman" w:cs="Times New Roman"/>
          <w:color w:val="00000A"/>
          <w:sz w:val="28"/>
          <w:szCs w:val="28"/>
        </w:rPr>
      </w:pPr>
      <w:r w:rsidRPr="00E859B8">
        <w:rPr>
          <w:rFonts w:ascii="Times New Roman" w:hAnsi="Times New Roman" w:cs="Times New Roman"/>
          <w:color w:val="00000A"/>
          <w:sz w:val="28"/>
          <w:szCs w:val="28"/>
        </w:rPr>
        <w:t xml:space="preserve">Скачаем архив с Cisco Packet </w:t>
      </w:r>
      <w:proofErr w:type="spellStart"/>
      <w:r w:rsidRPr="00E859B8">
        <w:rPr>
          <w:rFonts w:ascii="Times New Roman" w:hAnsi="Times New Roman" w:cs="Times New Roman"/>
          <w:color w:val="00000A"/>
          <w:sz w:val="28"/>
          <w:szCs w:val="28"/>
        </w:rPr>
        <w:t>Tracer</w:t>
      </w:r>
      <w:proofErr w:type="spellEnd"/>
      <w:r w:rsidRPr="00E859B8">
        <w:rPr>
          <w:rFonts w:ascii="Times New Roman" w:hAnsi="Times New Roman" w:cs="Times New Roman"/>
          <w:color w:val="00000A"/>
          <w:sz w:val="28"/>
          <w:szCs w:val="28"/>
        </w:rPr>
        <w:t xml:space="preserve"> 8.0.0 в формате </w:t>
      </w:r>
      <w:proofErr w:type="spellStart"/>
      <w:r w:rsidRPr="00E859B8">
        <w:rPr>
          <w:rFonts w:ascii="Times New Roman" w:hAnsi="Times New Roman" w:cs="Times New Roman"/>
          <w:color w:val="00000A"/>
          <w:sz w:val="28"/>
          <w:szCs w:val="28"/>
        </w:rPr>
        <w:t>deb</w:t>
      </w:r>
      <w:proofErr w:type="spellEnd"/>
      <w:r w:rsidRPr="00E859B8">
        <w:rPr>
          <w:rFonts w:ascii="Times New Roman" w:hAnsi="Times New Roman" w:cs="Times New Roman"/>
          <w:color w:val="00000A"/>
          <w:sz w:val="28"/>
          <w:szCs w:val="28"/>
        </w:rPr>
        <w:t xml:space="preserve"> по адресу https://www.computernetworkingnotes.com/ccna-study-guide/download-packet-tracer-for-windows-and-linux.html</w:t>
      </w:r>
      <w:r w:rsidR="00E859B8" w:rsidRPr="00E859B8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3E09085A" w14:textId="33E42B5D" w:rsidR="00AC08DA" w:rsidRPr="00E859B8" w:rsidRDefault="00A26AF7" w:rsidP="00E859B8">
      <w:pPr>
        <w:pStyle w:val="af1"/>
        <w:numPr>
          <w:ilvl w:val="0"/>
          <w:numId w:val="22"/>
        </w:numPr>
        <w:rPr>
          <w:rFonts w:ascii="Times New Roman" w:hAnsi="Times New Roman" w:cs="Times New Roman"/>
        </w:rPr>
      </w:pPr>
      <w:r w:rsidRPr="00E859B8">
        <w:rPr>
          <w:rFonts w:ascii="Times New Roman" w:hAnsi="Times New Roman" w:cs="Times New Roman"/>
          <w:color w:val="00000A"/>
          <w:sz w:val="28"/>
          <w:szCs w:val="28"/>
        </w:rPr>
        <w:t xml:space="preserve">Перейдем в папку </w:t>
      </w:r>
      <w:proofErr w:type="spellStart"/>
      <w:r w:rsidRPr="00E859B8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Downloads</w:t>
      </w:r>
      <w:proofErr w:type="spellEnd"/>
      <w:r w:rsidR="00E859B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674CFE" w14:paraId="338D09EB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23876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cd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Downloads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</w:tbl>
    <w:p w14:paraId="44C24A5F" w14:textId="53605CDC" w:rsidR="00AC08DA" w:rsidRPr="00E859B8" w:rsidRDefault="00A26AF7" w:rsidP="00E859B8">
      <w:pPr>
        <w:pStyle w:val="af1"/>
        <w:numPr>
          <w:ilvl w:val="0"/>
          <w:numId w:val="22"/>
        </w:numPr>
        <w:rPr>
          <w:rFonts w:ascii="Times New Roman" w:hAnsi="Times New Roman" w:cs="Times New Roman"/>
          <w:color w:val="00000A"/>
          <w:sz w:val="28"/>
          <w:szCs w:val="28"/>
        </w:rPr>
      </w:pPr>
      <w:r w:rsidRPr="00E859B8">
        <w:rPr>
          <w:rFonts w:ascii="Times New Roman" w:hAnsi="Times New Roman" w:cs="Times New Roman"/>
          <w:color w:val="00000A"/>
          <w:sz w:val="28"/>
          <w:szCs w:val="28"/>
        </w:rPr>
        <w:t xml:space="preserve">Установим </w:t>
      </w:r>
      <w:r w:rsidRPr="00E859B8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Cisco Packet </w:t>
      </w:r>
      <w:proofErr w:type="spellStart"/>
      <w:r w:rsidRPr="00E859B8">
        <w:rPr>
          <w:rFonts w:ascii="Times New Roman" w:hAnsi="Times New Roman" w:cs="Times New Roman"/>
          <w:b/>
          <w:bCs/>
          <w:color w:val="00000A"/>
          <w:sz w:val="28"/>
          <w:szCs w:val="28"/>
        </w:rPr>
        <w:t>Tracer</w:t>
      </w:r>
      <w:proofErr w:type="spellEnd"/>
      <w:r w:rsidR="00E859B8"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.</w:t>
      </w:r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0E69C1" w14:paraId="1CE4C08D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BFBB8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cketTracer_800_amd64_build212_final.deb </w:t>
            </w:r>
          </w:p>
        </w:tc>
      </w:tr>
    </w:tbl>
    <w:p w14:paraId="0EBB9AB2" w14:textId="32D7481A" w:rsidR="00AC08DA" w:rsidRPr="00674CFE" w:rsidRDefault="00A26AF7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color w:val="000000"/>
          <w:sz w:val="32"/>
          <w:szCs w:val="32"/>
        </w:rPr>
      </w:pPr>
      <w:r w:rsidRPr="00674CFE">
        <w:rPr>
          <w:rStyle w:val="SourceText"/>
          <w:rFonts w:ascii="Times New Roman" w:hAnsi="Times New Roman" w:cs="Times New Roman"/>
          <w:sz w:val="28"/>
          <w:szCs w:val="24"/>
        </w:rPr>
        <w:t>Получаем ошибку</w:t>
      </w:r>
      <w:r w:rsidR="00E859B8">
        <w:rPr>
          <w:rStyle w:val="SourceText"/>
          <w:rFonts w:ascii="Times New Roman" w:hAnsi="Times New Roman" w:cs="Times New Roman"/>
          <w:sz w:val="28"/>
          <w:szCs w:val="24"/>
          <w:lang w:val="en-US"/>
        </w:rPr>
        <w:t>.</w:t>
      </w:r>
    </w:p>
    <w:p w14:paraId="2249F812" w14:textId="77777777" w:rsidR="00F7686B" w:rsidRDefault="00A26AF7" w:rsidP="00F7686B">
      <w:pPr>
        <w:ind w:left="720"/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9F5B24" wp14:editId="45A8B209">
            <wp:extent cx="5076825" cy="2848185"/>
            <wp:effectExtent l="0" t="0" r="0" b="9525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76" cy="28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5E5A" w14:textId="65ABD5F9" w:rsidR="00AC08DA" w:rsidRPr="00F7686B" w:rsidRDefault="00A26AF7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sz w:val="28"/>
          <w:szCs w:val="28"/>
        </w:rPr>
      </w:pPr>
      <w:r w:rsidRPr="00F7686B">
        <w:rPr>
          <w:rStyle w:val="SourceText"/>
          <w:rFonts w:ascii="Times New Roman" w:hAnsi="Times New Roman" w:cs="Times New Roman"/>
          <w:sz w:val="28"/>
          <w:szCs w:val="28"/>
        </w:rPr>
        <w:t xml:space="preserve">Установим зависимости и снова выполним команду по установке Cisco Packet </w:t>
      </w:r>
      <w:proofErr w:type="spellStart"/>
      <w:r w:rsidRPr="00F7686B">
        <w:rPr>
          <w:rStyle w:val="SourceText"/>
          <w:rFonts w:ascii="Times New Roman" w:hAnsi="Times New Roman" w:cs="Times New Roman"/>
          <w:sz w:val="28"/>
          <w:szCs w:val="28"/>
        </w:rPr>
        <w:t>Tracer</w:t>
      </w:r>
      <w:proofErr w:type="spellEnd"/>
      <w:r w:rsidR="00C71E4D">
        <w:rPr>
          <w:rStyle w:val="SourceText"/>
          <w:rFonts w:ascii="Times New Roman" w:hAnsi="Times New Roman" w:cs="Times New Roman"/>
          <w:sz w:val="28"/>
          <w:szCs w:val="28"/>
        </w:rPr>
        <w:t>.</w:t>
      </w:r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0E69C1" w14:paraId="6A70075A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28BAB" w14:textId="77777777" w:rsidR="00AC08DA" w:rsidRPr="00635D71" w:rsidRDefault="00A26AF7" w:rsidP="00674CFE">
            <w:pPr>
              <w:widowControl w:val="0"/>
              <w:ind w:left="709"/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t-get -f install</w:t>
            </w:r>
          </w:p>
          <w:p w14:paraId="27650B52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cketTracer_800_amd64_build212_final.deb</w:t>
            </w:r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78451E9" w14:textId="43AA1CA7" w:rsidR="00F7686B" w:rsidRPr="00C71E4D" w:rsidRDefault="00F7686B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Согласимся с условиями лицензионного соглашения</w:t>
      </w:r>
      <w:r w:rsidR="00C71E4D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9CA6EF" w14:textId="43DD6F4C" w:rsidR="00AC08DA" w:rsidRPr="00674CFE" w:rsidRDefault="00A26AF7" w:rsidP="00265220">
      <w:pPr>
        <w:ind w:firstLine="708"/>
        <w:rPr>
          <w:rStyle w:val="SourceText"/>
          <w:rFonts w:ascii="Times New Roman" w:hAnsi="Times New Roman" w:cs="Times New Roman"/>
          <w:color w:val="000000"/>
          <w:sz w:val="28"/>
          <w:szCs w:val="28"/>
        </w:rPr>
      </w:pPr>
      <w:r w:rsidRPr="00674CFE">
        <w:rPr>
          <w:rFonts w:ascii="Times New Roman" w:hAnsi="Times New Roman" w:cs="Times New Roman"/>
          <w:noProof/>
        </w:rPr>
        <w:drawing>
          <wp:inline distT="0" distB="0" distL="0" distR="0" wp14:anchorId="16BD36D0" wp14:editId="04FF35B8">
            <wp:extent cx="5172075" cy="3106010"/>
            <wp:effectExtent l="0" t="0" r="0" b="0"/>
            <wp:docPr id="2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0" cy="31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20D2" w14:textId="701A12B9" w:rsidR="00AC08DA" w:rsidRPr="00AF475F" w:rsidRDefault="00A26AF7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Запустим</w:t>
      </w:r>
      <w:r w:rsidRPr="00AF475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F475F"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lang w:val="en-US"/>
        </w:rPr>
        <w:t>Cisco Packet Tracer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 xml:space="preserve">, 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</w:rPr>
        <w:t>выполнив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 xml:space="preserve"> 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</w:rPr>
        <w:t>команду</w:t>
      </w:r>
      <w:r w:rsidR="00AF475F" w:rsidRPr="00AF475F"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AF475F" w:rsidRPr="00AF475F">
        <w:rPr>
          <w:rStyle w:val="SourceText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ackettracer</w:t>
      </w:r>
      <w:proofErr w:type="spellEnd"/>
      <w:r w:rsidR="00C71E4D" w:rsidRPr="00C71E4D">
        <w:rPr>
          <w:rStyle w:val="SourceText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.</w:t>
      </w:r>
    </w:p>
    <w:p w14:paraId="039FD140" w14:textId="252B3960" w:rsidR="00F7686B" w:rsidRDefault="00A26AF7" w:rsidP="00265220">
      <w:pPr>
        <w:ind w:firstLine="708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 w:rsidRPr="00674C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409BD" wp14:editId="4344F7EA">
            <wp:extent cx="5162550" cy="3987111"/>
            <wp:effectExtent l="0" t="0" r="0" b="0"/>
            <wp:docPr id="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58" cy="39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6B2" w14:textId="1A057D3A" w:rsidR="00F7686B" w:rsidRPr="0096507E" w:rsidRDefault="00F7686B" w:rsidP="00F7686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5" w:name="_Toc100758670"/>
      <w:bookmarkStart w:id="16" w:name="_Toc104057976"/>
      <w:r w:rsidRPr="0096507E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r w:rsidR="00F60A15" w:rsidRPr="0096507E">
        <w:rPr>
          <w:rFonts w:ascii="Times New Roman" w:hAnsi="Times New Roman" w:cs="Times New Roman"/>
          <w:b/>
          <w:bCs/>
          <w:color w:val="000000"/>
          <w:szCs w:val="28"/>
        </w:rPr>
        <w:t>4</w:t>
      </w:r>
      <w:r w:rsidRPr="0096507E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bookmarkEnd w:id="15"/>
      <w:r w:rsidR="0096507E">
        <w:rPr>
          <w:rFonts w:ascii="Times New Roman" w:hAnsi="Times New Roman" w:cs="Times New Roman"/>
          <w:b/>
          <w:bCs/>
          <w:color w:val="000000"/>
          <w:szCs w:val="28"/>
        </w:rPr>
        <w:t>Построение сетевой топологии</w:t>
      </w:r>
      <w:bookmarkEnd w:id="16"/>
    </w:p>
    <w:p w14:paraId="0448F098" w14:textId="2DB2BC9F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топологию сети, состоящую из </w:t>
      </w:r>
      <w:r w:rsidR="00FC1139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 PC0, коммутатора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witch0,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а и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</w:t>
      </w:r>
    </w:p>
    <w:p w14:paraId="3E9AE07B" w14:textId="77777777" w:rsidR="00237744" w:rsidRDefault="00237744" w:rsidP="00F14BFA">
      <w:pPr>
        <w:pStyle w:val="af1"/>
        <w:rPr>
          <w:noProof/>
        </w:rPr>
      </w:pPr>
    </w:p>
    <w:p w14:paraId="7D42AE96" w14:textId="2359944C" w:rsidR="00F14BFA" w:rsidRDefault="00F14BFA" w:rsidP="00F14BFA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E3AC6" wp14:editId="06FFEDFC">
            <wp:extent cx="5162369" cy="227647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48"/>
                    <a:stretch/>
                  </pic:blipFill>
                  <pic:spPr bwMode="auto">
                    <a:xfrm>
                      <a:off x="0" y="0"/>
                      <a:ext cx="5167758" cy="22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B99D" w14:textId="3FB0CB7E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PC0 зададим следующую конфигурацию IP</w:t>
      </w:r>
      <w:r w:rsidR="00FC1139" w:rsidRPr="00FC1139">
        <w:rPr>
          <w:rFonts w:ascii="Times New Roman" w:hAnsi="Times New Roman" w:cs="Times New Roman"/>
          <w:sz w:val="28"/>
          <w:szCs w:val="28"/>
        </w:rPr>
        <w:t>.</w:t>
      </w:r>
    </w:p>
    <w:p w14:paraId="224D7F19" w14:textId="3DE662D2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738B1C" wp14:editId="7786C0BB">
            <wp:extent cx="5191125" cy="2262579"/>
            <wp:effectExtent l="0" t="0" r="0" b="444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4" cy="22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AB5E" w14:textId="7C7B83E6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зададим следующую конфигурацию IP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E7F1FD" w14:textId="547D1315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AC834B" wp14:editId="4B956929">
            <wp:extent cx="5229225" cy="21415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35" cy="2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63A2" w14:textId="5C0DB969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ройках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а во вкла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s→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им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имя «cisco.com» и укажем для него адрес 192.168.1.3 (адрес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 w:rsidR="00FC1139" w:rsidRPr="00FC11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)</w:t>
      </w:r>
      <w:r w:rsidR="00FC1139" w:rsidRPr="00FC1139">
        <w:rPr>
          <w:rFonts w:ascii="Times New Roman" w:hAnsi="Times New Roman" w:cs="Times New Roman"/>
          <w:sz w:val="28"/>
          <w:szCs w:val="28"/>
        </w:rPr>
        <w:t>.</w:t>
      </w:r>
    </w:p>
    <w:p w14:paraId="646A06D4" w14:textId="5BD839E0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u w:val="double"/>
        </w:rPr>
      </w:pPr>
      <w:r>
        <w:rPr>
          <w:noProof/>
        </w:rPr>
        <w:drawing>
          <wp:inline distT="0" distB="0" distL="0" distR="0" wp14:anchorId="0435B116" wp14:editId="3D313A04">
            <wp:extent cx="5276850" cy="28846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12" cy="28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F012" w14:textId="0A140EB9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а произведем </w:t>
      </w:r>
      <w:r w:rsidR="00FC1139">
        <w:rPr>
          <w:rFonts w:ascii="Times New Roman" w:hAnsi="Times New Roman" w:cs="Times New Roman"/>
          <w:sz w:val="28"/>
          <w:szCs w:val="28"/>
        </w:rPr>
        <w:t>конфигу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139">
        <w:rPr>
          <w:rFonts w:ascii="Times New Roman" w:hAnsi="Times New Roman" w:cs="Times New Roman"/>
          <w:sz w:val="28"/>
          <w:szCs w:val="28"/>
        </w:rPr>
        <w:t xml:space="preserve">IP </w:t>
      </w:r>
      <w:r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FC1139" w:rsidRPr="00563B21">
        <w:rPr>
          <w:rFonts w:ascii="Times New Roman" w:hAnsi="Times New Roman" w:cs="Times New Roman"/>
          <w:sz w:val="28"/>
          <w:szCs w:val="28"/>
        </w:rPr>
        <w:t>.</w:t>
      </w:r>
    </w:p>
    <w:p w14:paraId="36CAC273" w14:textId="77FBDEE4" w:rsidR="00F14BFA" w:rsidRDefault="00F14BFA" w:rsidP="00F14BFA">
      <w:pPr>
        <w:ind w:firstLine="708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D74E7E" wp14:editId="55C044D7">
            <wp:extent cx="5267325" cy="21611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91" cy="216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7C70" w14:textId="68FA96CD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им правильность настройки, выполнив HTTP запрос по доменному имени cisco.com. В ответ получаем стартовую страницу </w:t>
      </w:r>
      <w:r w:rsidR="00563B21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.</w:t>
      </w:r>
    </w:p>
    <w:p w14:paraId="5DBC932D" w14:textId="1F56DD06" w:rsidR="00F14BFA" w:rsidRDefault="00F14BFA" w:rsidP="00F14BFA">
      <w:pPr>
        <w:ind w:firstLine="708"/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u w:val="double"/>
        </w:rPr>
      </w:pPr>
      <w:r>
        <w:rPr>
          <w:noProof/>
        </w:rPr>
        <w:drawing>
          <wp:inline distT="0" distB="0" distL="0" distR="0" wp14:anchorId="50EB05C6" wp14:editId="00522C2C">
            <wp:extent cx="5362575" cy="2712208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93" cy="271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11EC" w14:textId="77777777" w:rsidR="00F14BFA" w:rsidRDefault="00F14BFA" w:rsidP="00F14BFA">
      <w:pPr>
        <w:pStyle w:val="21"/>
        <w:numPr>
          <w:ilvl w:val="1"/>
          <w:numId w:val="18"/>
        </w:numPr>
        <w:spacing w:line="256" w:lineRule="auto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7" w:name="_Toc100758671"/>
      <w:bookmarkStart w:id="18" w:name="_Toc104057977"/>
      <w:r>
        <w:rPr>
          <w:rFonts w:ascii="Times New Roman" w:hAnsi="Times New Roman" w:cs="Times New Roman"/>
          <w:b/>
          <w:bCs/>
          <w:color w:val="000000"/>
          <w:szCs w:val="28"/>
        </w:rPr>
        <w:t>2.5 Изучение ARP-запросов и ответов</w:t>
      </w:r>
      <w:bookmarkEnd w:id="17"/>
      <w:bookmarkEnd w:id="18"/>
    </w:p>
    <w:p w14:paraId="5B2745C7" w14:textId="09027064" w:rsidR="00F14BFA" w:rsidRDefault="00F14BFA" w:rsidP="00F14BFA">
      <w:pPr>
        <w:pStyle w:val="af1"/>
        <w:numPr>
          <w:ilvl w:val="2"/>
          <w:numId w:val="19"/>
        </w:numPr>
        <w:spacing w:line="256" w:lineRule="auto"/>
        <w:ind w:left="51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 PC0 для просмотра ARP таблицы выполним команду</w:t>
      </w:r>
      <w:r w:rsidR="00AF475F" w:rsidRPr="00AF475F">
        <w:rPr>
          <w:rFonts w:ascii="Times New Roman" w:hAnsi="Times New Roman"/>
        </w:rPr>
        <w:t xml:space="preserve"> </w:t>
      </w:r>
      <w:proofErr w:type="spellStart"/>
      <w:r w:rsidR="00AF475F"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p</w:t>
      </w:r>
      <w:proofErr w:type="spellEnd"/>
      <w:r w:rsidR="00AF475F"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a</w:t>
      </w:r>
      <w:r w:rsidR="00AF475F">
        <w:rPr>
          <w:rFonts w:ascii="Times New Roman" w:hAnsi="Times New Roman" w:cs="Times New Roman"/>
          <w:sz w:val="28"/>
          <w:szCs w:val="28"/>
        </w:rPr>
        <w:t>.</w:t>
      </w:r>
    </w:p>
    <w:p w14:paraId="649ACB0D" w14:textId="1C11CBED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95A23" wp14:editId="0D1C91CB">
            <wp:extent cx="2962275" cy="476250"/>
            <wp:effectExtent l="0" t="0" r="952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73"/>
                    <a:stretch/>
                  </pic:blipFill>
                  <pic:spPr bwMode="auto">
                    <a:xfrm>
                      <a:off x="0" y="0"/>
                      <a:ext cx="2962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C9A8D" w14:textId="77777777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ARP таблица в PC0 не содержит записей.</w:t>
      </w:r>
    </w:p>
    <w:p w14:paraId="5E71CB1E" w14:textId="251F9DE1" w:rsidR="00F14BFA" w:rsidRDefault="00F14BFA" w:rsidP="00F14BFA">
      <w:pPr>
        <w:pStyle w:val="af1"/>
        <w:numPr>
          <w:ilvl w:val="2"/>
          <w:numId w:val="19"/>
        </w:numPr>
        <w:spacing w:line="256" w:lineRule="auto"/>
        <w:ind w:left="51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блюдения перемещения ARP </w:t>
      </w:r>
      <w:r w:rsidR="00E32DEC">
        <w:rPr>
          <w:rFonts w:ascii="Times New Roman" w:hAnsi="Times New Roman" w:cs="Times New Roman"/>
          <w:sz w:val="28"/>
          <w:szCs w:val="28"/>
        </w:rPr>
        <w:t>кадра</w:t>
      </w:r>
      <w:r>
        <w:rPr>
          <w:rFonts w:ascii="Times New Roman" w:hAnsi="Times New Roman" w:cs="Times New Roman"/>
          <w:sz w:val="28"/>
          <w:szCs w:val="28"/>
        </w:rPr>
        <w:t xml:space="preserve"> отправим ICMP запрос на </w:t>
      </w:r>
      <w:r w:rsidR="00563B2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63B21" w:rsidRPr="00563B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 с помощью утилиты </w:t>
      </w:r>
      <w:proofErr w:type="spellStart"/>
      <w:r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стим симуляцию</w:t>
      </w:r>
      <w:r w:rsidR="00FC1139">
        <w:rPr>
          <w:rFonts w:ascii="Times New Roman" w:hAnsi="Times New Roman" w:cs="Times New Roman"/>
          <w:sz w:val="28"/>
          <w:szCs w:val="28"/>
        </w:rPr>
        <w:t>.</w:t>
      </w:r>
    </w:p>
    <w:p w14:paraId="011B2E9C" w14:textId="77777777" w:rsidR="00F14BFA" w:rsidRDefault="00F14BFA" w:rsidP="00AF475F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имуляции были зафиксированы следующие шаги:</w:t>
      </w:r>
    </w:p>
    <w:p w14:paraId="0AD7C85A" w14:textId="5F346C2A" w:rsidR="00F14BFA" w:rsidRPr="00E1771F" w:rsidRDefault="00F14BFA" w:rsidP="00E1771F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1771F">
        <w:rPr>
          <w:rFonts w:ascii="Times New Roman" w:hAnsi="Times New Roman" w:cs="Times New Roman"/>
          <w:sz w:val="28"/>
          <w:szCs w:val="28"/>
        </w:rPr>
        <w:t xml:space="preserve">PC0 создает ARP </w:t>
      </w:r>
      <w:r w:rsidR="00E32DEC" w:rsidRPr="00E1771F">
        <w:rPr>
          <w:rFonts w:ascii="Times New Roman" w:hAnsi="Times New Roman" w:cs="Times New Roman"/>
          <w:sz w:val="28"/>
          <w:szCs w:val="28"/>
        </w:rPr>
        <w:t>запрос</w:t>
      </w:r>
      <w:r w:rsidRPr="00E1771F">
        <w:rPr>
          <w:rFonts w:ascii="Times New Roman" w:hAnsi="Times New Roman" w:cs="Times New Roman"/>
          <w:sz w:val="28"/>
          <w:szCs w:val="28"/>
        </w:rPr>
        <w:t xml:space="preserve"> (зеленый) для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1771F">
        <w:rPr>
          <w:rFonts w:ascii="Times New Roman" w:hAnsi="Times New Roman" w:cs="Times New Roman"/>
          <w:sz w:val="28"/>
          <w:szCs w:val="28"/>
        </w:rPr>
        <w:t xml:space="preserve">-сервера и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1771F">
        <w:rPr>
          <w:rFonts w:ascii="Times New Roman" w:hAnsi="Times New Roman" w:cs="Times New Roman"/>
          <w:sz w:val="28"/>
          <w:szCs w:val="28"/>
        </w:rPr>
        <w:t xml:space="preserve"> пакет (красный)</w:t>
      </w:r>
      <w:r w:rsidR="00563B21" w:rsidRPr="00563B21">
        <w:rPr>
          <w:rFonts w:ascii="Times New Roman" w:hAnsi="Times New Roman" w:cs="Times New Roman"/>
          <w:sz w:val="28"/>
          <w:szCs w:val="28"/>
        </w:rPr>
        <w:t>.</w:t>
      </w:r>
    </w:p>
    <w:p w14:paraId="132DE896" w14:textId="13385885" w:rsidR="00F14BFA" w:rsidRDefault="00F14BFA" w:rsidP="00AF475F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3EF6C" wp14:editId="6753C1A2">
            <wp:extent cx="5018405" cy="2047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2" b="23718"/>
                    <a:stretch/>
                  </pic:blipFill>
                  <pic:spPr bwMode="auto">
                    <a:xfrm>
                      <a:off x="0" y="0"/>
                      <a:ext cx="5037125" cy="205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70D5" w14:textId="4DB9E85A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DE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имеет следующие содержание:</w:t>
      </w:r>
    </w:p>
    <w:p w14:paraId="3A3595A0" w14:textId="4DCECD7F" w:rsidR="00F14BFA" w:rsidRDefault="00F14BFA" w:rsidP="00AF475F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D4BBA1" wp14:editId="627B5C77">
            <wp:extent cx="3905250" cy="4217670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17" cy="42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EF0C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C0;</w:t>
      </w:r>
    </w:p>
    <w:p w14:paraId="5C14639E" w14:textId="2F85CBF0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3E9073" w14:textId="4767A675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FC1139">
        <w:rPr>
          <w:rFonts w:ascii="Times New Roman" w:hAnsi="Times New Roman" w:cs="Times New Roman"/>
          <w:sz w:val="28"/>
          <w:szCs w:val="28"/>
        </w:rPr>
        <w:t>а</w:t>
      </w:r>
      <w:r w:rsidRPr="00F14BFA">
        <w:rPr>
          <w:rFonts w:ascii="Times New Roman" w:hAnsi="Times New Roman" w:cs="Times New Roman"/>
          <w:sz w:val="28"/>
          <w:szCs w:val="28"/>
        </w:rPr>
        <w:t xml:space="preserve"> пуста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неизвестен, то </w:t>
      </w:r>
      <w:r w:rsidR="00FC1139">
        <w:rPr>
          <w:rFonts w:ascii="Times New Roman" w:hAnsi="Times New Roman" w:cs="Times New Roman"/>
          <w:sz w:val="28"/>
          <w:szCs w:val="28"/>
        </w:rPr>
        <w:t>целевой адрес состоит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з одних нулей. </w:t>
      </w:r>
    </w:p>
    <w:p w14:paraId="1C383C69" w14:textId="5187BB97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ARP </w:t>
      </w:r>
      <w:r w:rsidR="00E32DEC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поступает на коммутатор</w:t>
      </w:r>
      <w:r w:rsidR="00563B21" w:rsidRPr="00563B21">
        <w:rPr>
          <w:rFonts w:ascii="Times New Roman" w:hAnsi="Times New Roman" w:cs="Times New Roman"/>
          <w:sz w:val="28"/>
          <w:szCs w:val="28"/>
        </w:rPr>
        <w:t>.</w:t>
      </w:r>
    </w:p>
    <w:p w14:paraId="34723733" w14:textId="79B6E607" w:rsidR="00F14BFA" w:rsidRDefault="00F14BFA" w:rsidP="00F14BFA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2EEE92" wp14:editId="02510845">
            <wp:extent cx="4953000" cy="21049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 b="19776"/>
                    <a:stretch/>
                  </pic:blipFill>
                  <pic:spPr bwMode="auto">
                    <a:xfrm>
                      <a:off x="0" y="0"/>
                      <a:ext cx="4966481" cy="211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7C11" w14:textId="6380714E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ервер ARP </w:t>
      </w:r>
      <w:r w:rsidR="00E32DE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отбрасывается</w:t>
      </w:r>
      <w:r w:rsidR="00563B21" w:rsidRPr="00563B21">
        <w:rPr>
          <w:rFonts w:ascii="Times New Roman" w:hAnsi="Times New Roman" w:cs="Times New Roman"/>
          <w:sz w:val="28"/>
          <w:szCs w:val="28"/>
        </w:rPr>
        <w:t>.</w:t>
      </w:r>
    </w:p>
    <w:p w14:paraId="05F0582B" w14:textId="6466D543" w:rsidR="00F14BFA" w:rsidRDefault="00F14BFA" w:rsidP="00F14BFA">
      <w:pPr>
        <w:ind w:firstLine="527"/>
      </w:pPr>
      <w:r>
        <w:rPr>
          <w:noProof/>
        </w:rPr>
        <w:drawing>
          <wp:inline distT="0" distB="0" distL="0" distR="0" wp14:anchorId="0E834423" wp14:editId="33678674">
            <wp:extent cx="5078095" cy="19812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4" b="26042"/>
                    <a:stretch/>
                  </pic:blipFill>
                  <pic:spPr bwMode="auto">
                    <a:xfrm>
                      <a:off x="0" y="0"/>
                      <a:ext cx="5090517" cy="19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21BD" w14:textId="6C49BA64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237744">
        <w:rPr>
          <w:rFonts w:ascii="Times New Roman" w:hAnsi="Times New Roman" w:cs="Times New Roman"/>
          <w:sz w:val="28"/>
          <w:szCs w:val="28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а имеет следующие содержание</w:t>
      </w:r>
      <w:r w:rsidR="00563B21" w:rsidRPr="00563B21">
        <w:rPr>
          <w:rFonts w:ascii="Times New Roman" w:hAnsi="Times New Roman" w:cs="Times New Roman"/>
          <w:sz w:val="28"/>
          <w:szCs w:val="28"/>
        </w:rPr>
        <w:t>.</w:t>
      </w:r>
    </w:p>
    <w:p w14:paraId="0BE251BD" w14:textId="228DF3F4" w:rsidR="00F14BFA" w:rsidRDefault="00F14BFA" w:rsidP="00F14BFA">
      <w:pPr>
        <w:ind w:firstLine="527"/>
      </w:pPr>
      <w:r>
        <w:rPr>
          <w:noProof/>
        </w:rPr>
        <w:lastRenderedPageBreak/>
        <w:drawing>
          <wp:inline distT="0" distB="0" distL="0" distR="0" wp14:anchorId="5CD9B82C" wp14:editId="2854E6BD">
            <wp:extent cx="4427780" cy="4857750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14" cy="48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7FBA" w14:textId="7C8C51BD" w:rsidR="00F14BFA" w:rsidRPr="005F4F2D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5F4F2D" w:rsidRPr="005F4F2D">
        <w:rPr>
          <w:rFonts w:ascii="Times New Roman" w:hAnsi="Times New Roman" w:cs="Times New Roman"/>
          <w:sz w:val="28"/>
          <w:szCs w:val="28"/>
        </w:rPr>
        <w:t>-</w:t>
      </w:r>
      <w:r w:rsidR="005F4F2D">
        <w:rPr>
          <w:rFonts w:ascii="Times New Roman" w:hAnsi="Times New Roman" w:cs="Times New Roman"/>
          <w:sz w:val="28"/>
          <w:szCs w:val="28"/>
        </w:rPr>
        <w:t>сервера</w:t>
      </w:r>
      <w:r w:rsidRPr="005F4F2D">
        <w:rPr>
          <w:rFonts w:ascii="Times New Roman" w:hAnsi="Times New Roman" w:cs="Times New Roman"/>
          <w:sz w:val="28"/>
          <w:szCs w:val="28"/>
        </w:rPr>
        <w:t>;</w:t>
      </w:r>
    </w:p>
    <w:p w14:paraId="6B3EC1A8" w14:textId="09561C04" w:rsidR="00F14BFA" w:rsidRPr="005F4F2D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5F4F2D" w:rsidRPr="005F4F2D">
        <w:rPr>
          <w:rFonts w:ascii="Times New Roman" w:hAnsi="Times New Roman" w:cs="Times New Roman"/>
          <w:sz w:val="28"/>
          <w:szCs w:val="28"/>
        </w:rPr>
        <w:t>0</w:t>
      </w:r>
      <w:r w:rsidRPr="005F4F2D">
        <w:rPr>
          <w:rFonts w:ascii="Times New Roman" w:hAnsi="Times New Roman" w:cs="Times New Roman"/>
          <w:sz w:val="28"/>
          <w:szCs w:val="28"/>
        </w:rPr>
        <w:t>.</w:t>
      </w:r>
    </w:p>
    <w:p w14:paraId="619847FC" w14:textId="6E607B7E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237744">
        <w:rPr>
          <w:rFonts w:ascii="Times New Roman" w:hAnsi="Times New Roman" w:cs="Times New Roman"/>
          <w:sz w:val="28"/>
          <w:szCs w:val="28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а предается на коммутатор, а затем на </w:t>
      </w:r>
      <w:r w:rsidRPr="00237744"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A0E756D" w14:textId="2869B8F9" w:rsidR="00F14BFA" w:rsidRDefault="00F14BFA" w:rsidP="00F14BFA">
      <w:pPr>
        <w:pStyle w:val="af1"/>
        <w:ind w:left="527" w:firstLine="18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B5870" wp14:editId="4066E7C1">
            <wp:extent cx="4933315" cy="199049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4" b="24197"/>
                    <a:stretch/>
                  </pic:blipFill>
                  <pic:spPr bwMode="auto">
                    <a:xfrm>
                      <a:off x="0" y="0"/>
                      <a:ext cx="4954721" cy="19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B9923" w14:textId="0A8648F2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а от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е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появляется запись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ми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>-сервера.</w:t>
      </w:r>
    </w:p>
    <w:p w14:paraId="557A20D0" w14:textId="228AD625" w:rsidR="00F14BFA" w:rsidRDefault="00F14BFA" w:rsidP="00F14BFA">
      <w:pPr>
        <w:pStyle w:val="af1"/>
        <w:ind w:left="0" w:firstLine="527"/>
      </w:pPr>
      <w:r>
        <w:rPr>
          <w:noProof/>
        </w:rPr>
        <w:drawing>
          <wp:inline distT="0" distB="0" distL="0" distR="0" wp14:anchorId="32D18B8E" wp14:editId="7E4F2C32">
            <wp:extent cx="2905125" cy="514350"/>
            <wp:effectExtent l="0" t="0" r="952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9BEBA" w14:textId="6236CDB1" w:rsidR="00F14BFA" w:rsidRDefault="00FC1139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NS</w:t>
      </w:r>
      <w:r w:rsidR="00F14BFA">
        <w:rPr>
          <w:rFonts w:ascii="Times New Roman" w:hAnsi="Times New Roman" w:cs="Times New Roman"/>
          <w:sz w:val="28"/>
          <w:szCs w:val="28"/>
        </w:rPr>
        <w:t xml:space="preserve"> пакет отправляется на коммутатор</w:t>
      </w:r>
    </w:p>
    <w:p w14:paraId="2D26C661" w14:textId="60D85CAC" w:rsidR="00F14BFA" w:rsidRDefault="00F14BFA" w:rsidP="00F14BFA">
      <w:pPr>
        <w:ind w:firstLine="527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41FC7C1B" wp14:editId="56FCC25D">
            <wp:extent cx="5110444" cy="2228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1" b="23241"/>
                    <a:stretch/>
                  </pic:blipFill>
                  <pic:spPr bwMode="auto">
                    <a:xfrm>
                      <a:off x="0" y="0"/>
                      <a:ext cx="5127506" cy="223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44CA" w14:textId="698354D1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От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был получен </w:t>
      </w:r>
      <w:r w:rsidRPr="00237744">
        <w:rPr>
          <w:rFonts w:ascii="Times New Roman" w:hAnsi="Times New Roman" w:cs="Times New Roman"/>
          <w:sz w:val="28"/>
          <w:szCs w:val="28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 и </w:t>
      </w:r>
      <w:r w:rsidRPr="00237744">
        <w:rPr>
          <w:rFonts w:ascii="Times New Roman" w:hAnsi="Times New Roman" w:cs="Times New Roman"/>
          <w:sz w:val="28"/>
          <w:szCs w:val="28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знает его </w:t>
      </w:r>
      <w:r w:rsidRPr="00237744">
        <w:rPr>
          <w:rFonts w:ascii="Times New Roman" w:hAnsi="Times New Roman" w:cs="Times New Roman"/>
          <w:sz w:val="28"/>
          <w:szCs w:val="28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. По этой причине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 пакет в коммутаторе может быть перенаправлен на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>-сервер.</w:t>
      </w:r>
    </w:p>
    <w:p w14:paraId="507CD325" w14:textId="6C9AA720" w:rsidR="00F14BFA" w:rsidRPr="005F4F2D" w:rsidRDefault="00F14BFA" w:rsidP="00AF475F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3A752" wp14:editId="0537722A">
            <wp:extent cx="4999990" cy="2228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" b="23107"/>
                    <a:stretch/>
                  </pic:blipFill>
                  <pic:spPr bwMode="auto">
                    <a:xfrm>
                      <a:off x="0" y="0"/>
                      <a:ext cx="5006365" cy="22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D2382" w14:textId="056D5934" w:rsidR="00F14BFA" w:rsidRPr="00B447E8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447E8">
        <w:rPr>
          <w:rFonts w:ascii="Times New Roman" w:hAnsi="Times New Roman" w:cs="Times New Roman"/>
          <w:sz w:val="28"/>
          <w:szCs w:val="28"/>
        </w:rPr>
        <w:t xml:space="preserve">Ответ от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 w:rsidRPr="00B447E8">
        <w:rPr>
          <w:rFonts w:ascii="Times New Roman" w:hAnsi="Times New Roman" w:cs="Times New Roman"/>
          <w:sz w:val="28"/>
          <w:szCs w:val="28"/>
        </w:rPr>
        <w:t>-сервера отправляется на коммутатор</w:t>
      </w:r>
    </w:p>
    <w:p w14:paraId="2C012FAD" w14:textId="57BF43E1" w:rsidR="005F4F2D" w:rsidRDefault="00F14BFA" w:rsidP="00AF475F">
      <w:pPr>
        <w:spacing w:line="256" w:lineRule="auto"/>
        <w:ind w:firstLine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96BB5F" wp14:editId="63771349">
            <wp:extent cx="5200015" cy="2066878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7" b="28105"/>
                    <a:stretch/>
                  </pic:blipFill>
                  <pic:spPr bwMode="auto">
                    <a:xfrm>
                      <a:off x="0" y="0"/>
                      <a:ext cx="5200650" cy="20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80FBC" w14:textId="5E2A2D57" w:rsidR="00F14BFA" w:rsidRPr="005F4F2D" w:rsidRDefault="00F14BFA" w:rsidP="00EB152D">
      <w:pPr>
        <w:pStyle w:val="af1"/>
        <w:numPr>
          <w:ilvl w:val="0"/>
          <w:numId w:val="21"/>
        </w:numPr>
        <w:spacing w:line="257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F4F2D">
        <w:rPr>
          <w:rFonts w:ascii="Times New Roman" w:hAnsi="Times New Roman" w:cs="Times New Roman"/>
          <w:sz w:val="28"/>
          <w:szCs w:val="28"/>
        </w:rPr>
        <w:t xml:space="preserve">Ответ от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 w:rsidRPr="005F4F2D">
        <w:rPr>
          <w:rFonts w:ascii="Times New Roman" w:hAnsi="Times New Roman" w:cs="Times New Roman"/>
          <w:sz w:val="28"/>
          <w:szCs w:val="28"/>
        </w:rPr>
        <w:t xml:space="preserve">-сервера возвращается на PC0 и формируются ARP пакет (зеленый) для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 w:rsidRPr="005F4F2D">
        <w:rPr>
          <w:rFonts w:ascii="Times New Roman" w:hAnsi="Times New Roman" w:cs="Times New Roman"/>
          <w:sz w:val="28"/>
          <w:szCs w:val="28"/>
        </w:rPr>
        <w:t>-сервера и ICMP пакет (черный)</w:t>
      </w:r>
    </w:p>
    <w:p w14:paraId="64A50E35" w14:textId="77777777" w:rsidR="00AF475F" w:rsidRPr="00AF475F" w:rsidRDefault="00F14BFA" w:rsidP="00AF475F">
      <w:pPr>
        <w:spacing w:line="256" w:lineRule="auto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9F0965" wp14:editId="609359D6">
            <wp:extent cx="5066665" cy="224790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5" b="21887"/>
                    <a:stretch/>
                  </pic:blipFill>
                  <pic:spPr bwMode="auto">
                    <a:xfrm>
                      <a:off x="0" y="0"/>
                      <a:ext cx="5072435" cy="22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09383" w14:textId="522EEE04" w:rsidR="00F14BFA" w:rsidRPr="00237744" w:rsidRDefault="00F14BFA" w:rsidP="00EB152D">
      <w:pPr>
        <w:pStyle w:val="af1"/>
        <w:numPr>
          <w:ilvl w:val="0"/>
          <w:numId w:val="21"/>
        </w:numPr>
        <w:spacing w:line="257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237744">
        <w:rPr>
          <w:rFonts w:ascii="Times New Roman" w:hAnsi="Times New Roman" w:cs="Times New Roman"/>
          <w:sz w:val="28"/>
          <w:szCs w:val="28"/>
        </w:rPr>
        <w:t xml:space="preserve">ARP </w:t>
      </w:r>
      <w:r w:rsidR="00E32DEC" w:rsidRPr="00237744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237744">
        <w:rPr>
          <w:rFonts w:ascii="Times New Roman" w:hAnsi="Times New Roman" w:cs="Times New Roman"/>
          <w:sz w:val="28"/>
          <w:szCs w:val="28"/>
        </w:rPr>
        <w:t>поступает на коммутатор</w:t>
      </w:r>
    </w:p>
    <w:p w14:paraId="6437D7F0" w14:textId="2E534EAA" w:rsidR="00F14BFA" w:rsidRDefault="00EB152D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 w:rsidRPr="00EB152D">
        <w:rPr>
          <w:noProof/>
        </w:rPr>
        <w:drawing>
          <wp:inline distT="0" distB="0" distL="0" distR="0" wp14:anchorId="72EA2A23" wp14:editId="1C5F6BF1">
            <wp:extent cx="5523865" cy="2047875"/>
            <wp:effectExtent l="0" t="0" r="63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5" b="28247"/>
                    <a:stretch/>
                  </pic:blipFill>
                  <pic:spPr bwMode="auto">
                    <a:xfrm>
                      <a:off x="0" y="0"/>
                      <a:ext cx="552386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D9D15" w14:textId="388019DA" w:rsidR="00C82B45" w:rsidRPr="00EB152D" w:rsidRDefault="00C82B45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B152D">
        <w:rPr>
          <w:rFonts w:ascii="Times New Roman" w:hAnsi="Times New Roman" w:cs="Times New Roman"/>
          <w:sz w:val="28"/>
          <w:szCs w:val="28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запрос имеет следующие содержание:</w:t>
      </w:r>
    </w:p>
    <w:p w14:paraId="4D63F9BD" w14:textId="37F771D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A388A2" wp14:editId="1CE151D1">
            <wp:extent cx="4343400" cy="4890812"/>
            <wp:effectExtent l="0" t="0" r="0" b="508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58" cy="489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0A28D" w14:textId="7EE33951" w:rsidR="00F14BFA" w:rsidRPr="00E859B8" w:rsidRDefault="005F4F2D" w:rsidP="00EB152D">
      <w:pPr>
        <w:pStyle w:val="af1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BFA"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SOURCE IP </w:t>
      </w:r>
      <w:r w:rsidR="00F14BFA">
        <w:rPr>
          <w:rFonts w:ascii="Times New Roman" w:hAnsi="Times New Roman" w:cs="Times New Roman"/>
          <w:sz w:val="28"/>
          <w:szCs w:val="28"/>
        </w:rPr>
        <w:t>и</w:t>
      </w:r>
      <w:r w:rsidR="00F14BFA"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SOURCE MAC – IP </w:t>
      </w:r>
      <w:r w:rsidR="00F14BFA">
        <w:rPr>
          <w:rFonts w:ascii="Times New Roman" w:hAnsi="Times New Roman" w:cs="Times New Roman"/>
          <w:sz w:val="28"/>
          <w:szCs w:val="28"/>
        </w:rPr>
        <w:t>и</w:t>
      </w:r>
      <w:r w:rsidR="00F14BFA"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 w:rsidR="00F14BFA">
        <w:rPr>
          <w:rFonts w:ascii="Times New Roman" w:hAnsi="Times New Roman" w:cs="Times New Roman"/>
          <w:sz w:val="28"/>
          <w:szCs w:val="28"/>
        </w:rPr>
        <w:t>адрес</w:t>
      </w:r>
      <w:r w:rsidR="00F14BFA"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PC0;</w:t>
      </w:r>
    </w:p>
    <w:p w14:paraId="6F18BB5C" w14:textId="65CC349B" w:rsidR="00F14BFA" w:rsidRPr="00E859B8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D8A4D8" w14:textId="7281DC95" w:rsidR="00F14BFA" w:rsidRPr="00F14BFA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Как и </w:t>
      </w:r>
      <w:r w:rsidR="005F4F2D">
        <w:rPr>
          <w:rFonts w:ascii="Times New Roman" w:hAnsi="Times New Roman" w:cs="Times New Roman"/>
          <w:sz w:val="28"/>
          <w:szCs w:val="28"/>
        </w:rPr>
        <w:t xml:space="preserve">для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 w:rsidR="005F4F2D" w:rsidRPr="00F14BFA">
        <w:rPr>
          <w:rFonts w:ascii="Times New Roman" w:hAnsi="Times New Roman" w:cs="Times New Roman"/>
          <w:sz w:val="28"/>
          <w:szCs w:val="28"/>
        </w:rPr>
        <w:t>-сервера</w:t>
      </w:r>
      <w:r w:rsidRPr="00F14BFA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запрос для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 w:rsidR="005F4F2D" w:rsidRPr="00F14BFA">
        <w:rPr>
          <w:rFonts w:ascii="Times New Roman" w:hAnsi="Times New Roman" w:cs="Times New Roman"/>
          <w:sz w:val="28"/>
          <w:szCs w:val="28"/>
        </w:rPr>
        <w:t xml:space="preserve"> 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не имеет </w:t>
      </w:r>
      <w:r w:rsidRPr="00EB152D">
        <w:rPr>
          <w:rFonts w:ascii="Times New Roman" w:hAnsi="Times New Roman" w:cs="Times New Roman"/>
          <w:sz w:val="28"/>
          <w:szCs w:val="28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 доставки, и будет отправлен на все порты</w:t>
      </w:r>
      <w:r w:rsidR="00B447E8" w:rsidRPr="00B447E8">
        <w:rPr>
          <w:rFonts w:ascii="Times New Roman" w:hAnsi="Times New Roman" w:cs="Times New Roman"/>
          <w:sz w:val="28"/>
          <w:szCs w:val="28"/>
        </w:rPr>
        <w:t>,</w:t>
      </w:r>
      <w:r w:rsidRPr="00F14BFA">
        <w:rPr>
          <w:rFonts w:ascii="Times New Roman" w:hAnsi="Times New Roman" w:cs="Times New Roman"/>
          <w:sz w:val="28"/>
          <w:szCs w:val="28"/>
        </w:rPr>
        <w:t xml:space="preserve"> кроме того, с которого был отправлен.</w:t>
      </w:r>
    </w:p>
    <w:p w14:paraId="6C38C603" w14:textId="1CBDFD2F" w:rsid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 ARP </w:t>
      </w:r>
      <w:r w:rsidR="00E32DE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 xml:space="preserve">отбрасывается. От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обратно поступает ARP ответ</w:t>
      </w:r>
      <w:r w:rsidR="00E32DEC">
        <w:rPr>
          <w:rFonts w:ascii="Times New Roman" w:hAnsi="Times New Roman" w:cs="Times New Roman"/>
          <w:sz w:val="28"/>
          <w:szCs w:val="28"/>
        </w:rPr>
        <w:t>.</w:t>
      </w:r>
    </w:p>
    <w:p w14:paraId="08198B3D" w14:textId="79A3321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1F339" wp14:editId="656548B5">
            <wp:extent cx="5166995" cy="213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7" b="21931"/>
                    <a:stretch/>
                  </pic:blipFill>
                  <pic:spPr bwMode="auto">
                    <a:xfrm>
                      <a:off x="0" y="0"/>
                      <a:ext cx="5175585" cy="213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5FDA" w14:textId="7C506606" w:rsidR="00F14BFA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Pr="00EB152D">
        <w:rPr>
          <w:rFonts w:ascii="Times New Roman" w:hAnsi="Times New Roman" w:cs="Times New Roman"/>
          <w:sz w:val="28"/>
          <w:szCs w:val="28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а имеет следующие содержание:</w:t>
      </w:r>
    </w:p>
    <w:p w14:paraId="75B7CA67" w14:textId="4BF9AC5F" w:rsidR="00F14BFA" w:rsidRPr="00F14BFA" w:rsidRDefault="00AF475F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56A3E3" wp14:editId="0DC300F1">
            <wp:extent cx="4200043" cy="4581525"/>
            <wp:effectExtent l="0" t="0" r="0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915" cy="4583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3730D" w14:textId="12424EE3" w:rsidR="00F14BFA" w:rsidRPr="00EF36D4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SOURCE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IP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SOURCE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MAC</w:t>
      </w:r>
      <w:r w:rsidRPr="00EF36D4">
        <w:rPr>
          <w:rFonts w:ascii="Times New Roman" w:hAnsi="Times New Roman" w:cs="Times New Roman"/>
          <w:sz w:val="28"/>
          <w:szCs w:val="28"/>
        </w:rPr>
        <w:t xml:space="preserve"> – </w:t>
      </w:r>
      <w:r w:rsidRPr="00EB152D">
        <w:rPr>
          <w:rFonts w:ascii="Times New Roman" w:hAnsi="Times New Roman" w:cs="Times New Roman"/>
          <w:sz w:val="28"/>
          <w:szCs w:val="28"/>
        </w:rPr>
        <w:t>IP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MAC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 w:rsidR="005F4F2D" w:rsidRPr="00EF36D4">
        <w:rPr>
          <w:rFonts w:ascii="Times New Roman" w:hAnsi="Times New Roman" w:cs="Times New Roman"/>
          <w:sz w:val="28"/>
          <w:szCs w:val="28"/>
        </w:rPr>
        <w:t>-</w:t>
      </w:r>
      <w:r w:rsidR="005F4F2D">
        <w:rPr>
          <w:rFonts w:ascii="Times New Roman" w:hAnsi="Times New Roman" w:cs="Times New Roman"/>
          <w:sz w:val="28"/>
          <w:szCs w:val="28"/>
        </w:rPr>
        <w:t>сервера</w:t>
      </w:r>
      <w:r w:rsidRPr="00EF36D4">
        <w:rPr>
          <w:rFonts w:ascii="Times New Roman" w:hAnsi="Times New Roman" w:cs="Times New Roman"/>
          <w:sz w:val="28"/>
          <w:szCs w:val="28"/>
        </w:rPr>
        <w:t>;</w:t>
      </w:r>
    </w:p>
    <w:p w14:paraId="21030F50" w14:textId="0DD645FE" w:rsidR="00F14BFA" w:rsidRPr="00E859B8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F2D" w:rsidRPr="00E859B8">
        <w:rPr>
          <w:rFonts w:ascii="Times New Roman" w:hAnsi="Times New Roman" w:cs="Times New Roman"/>
          <w:sz w:val="28"/>
          <w:szCs w:val="28"/>
          <w:lang w:val="en-US"/>
        </w:rPr>
        <w:t>PC0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6F46E8" w14:textId="79E0CFEA" w:rsidR="00F14BFA" w:rsidRP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ARP ответ от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>-сервера поступает на коммутатор</w:t>
      </w:r>
      <w:r w:rsidR="00C96249" w:rsidRPr="00C96249">
        <w:rPr>
          <w:rFonts w:ascii="Times New Roman" w:hAnsi="Times New Roman" w:cs="Times New Roman"/>
          <w:sz w:val="28"/>
          <w:szCs w:val="28"/>
        </w:rPr>
        <w:t>.</w:t>
      </w:r>
    </w:p>
    <w:p w14:paraId="00FFF9C4" w14:textId="0F4CEC21" w:rsidR="00F14BFA" w:rsidRPr="00F14BFA" w:rsidRDefault="00F14BFA" w:rsidP="00F14BFA">
      <w:pPr>
        <w:pStyle w:val="af1"/>
        <w:spacing w:line="256" w:lineRule="auto"/>
        <w:ind w:left="527"/>
        <w:rPr>
          <w:shd w:val="clear" w:color="auto" w:fill="FFFF00"/>
        </w:rPr>
      </w:pPr>
      <w:r>
        <w:rPr>
          <w:noProof/>
        </w:rPr>
        <w:drawing>
          <wp:inline distT="0" distB="0" distL="0" distR="0" wp14:anchorId="64CF85B9" wp14:editId="04C3BC8E">
            <wp:extent cx="4946650" cy="2257425"/>
            <wp:effectExtent l="0" t="0" r="635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 b="25501"/>
                    <a:stretch/>
                  </pic:blipFill>
                  <pic:spPr bwMode="auto">
                    <a:xfrm>
                      <a:off x="0" y="0"/>
                      <a:ext cx="4951340" cy="225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D929E" w14:textId="409543B0" w:rsid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P ответа приходит в </w:t>
      </w:r>
      <w:r w:rsidRPr="00EB152D"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  <w:r w:rsidR="00C96249" w:rsidRPr="00C96249">
        <w:rPr>
          <w:rFonts w:ascii="Times New Roman" w:hAnsi="Times New Roman" w:cs="Times New Roman"/>
          <w:sz w:val="28"/>
          <w:szCs w:val="28"/>
        </w:rPr>
        <w:t>.</w:t>
      </w:r>
    </w:p>
    <w:p w14:paraId="448E9D01" w14:textId="1F92ABA9" w:rsidR="00F14BFA" w:rsidRDefault="00F14BFA" w:rsidP="00F14BFA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9C43" wp14:editId="2585ED7F">
            <wp:extent cx="5207715" cy="2219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5" b="24032"/>
                    <a:stretch/>
                  </pic:blipFill>
                  <pic:spPr bwMode="auto">
                    <a:xfrm>
                      <a:off x="0" y="0"/>
                      <a:ext cx="5215182" cy="22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9FA11" w14:textId="78634558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а от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е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появляется вторая запись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ми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>-сервера.</w:t>
      </w:r>
    </w:p>
    <w:p w14:paraId="7BDD9CC9" w14:textId="74C67349" w:rsidR="00F14BFA" w:rsidRPr="00F14BFA" w:rsidRDefault="00F14BFA" w:rsidP="00F14BFA">
      <w:pPr>
        <w:pStyle w:val="af1"/>
        <w:ind w:left="0" w:firstLine="527"/>
      </w:pPr>
      <w:r>
        <w:rPr>
          <w:noProof/>
        </w:rPr>
        <w:drawing>
          <wp:inline distT="0" distB="0" distL="0" distR="0" wp14:anchorId="36591317" wp14:editId="123E22B7">
            <wp:extent cx="2809875" cy="628650"/>
            <wp:effectExtent l="0" t="0" r="952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FCDC4" w14:textId="5C332CB8" w:rsidR="00F14BFA" w:rsidRP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EB152D"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0 на коммутатор поступает </w:t>
      </w:r>
      <w:r w:rsidRPr="00EB152D">
        <w:rPr>
          <w:rFonts w:ascii="Times New Roman" w:hAnsi="Times New Roman" w:cs="Times New Roman"/>
          <w:sz w:val="28"/>
          <w:szCs w:val="28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</w:p>
    <w:p w14:paraId="4DB59EDC" w14:textId="3D71C82D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385E9" wp14:editId="312884A8">
            <wp:extent cx="5123815" cy="20002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1" b="24203"/>
                    <a:stretch/>
                  </pic:blipFill>
                  <pic:spPr bwMode="auto">
                    <a:xfrm>
                      <a:off x="0" y="0"/>
                      <a:ext cx="5133343" cy="20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C42C6" w14:textId="214B6A26" w:rsidR="00F14BFA" w:rsidRPr="00EB152D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ммутатора </w:t>
      </w:r>
      <w:r w:rsidRPr="00EB152D">
        <w:rPr>
          <w:rFonts w:ascii="Times New Roman" w:hAnsi="Times New Roman" w:cs="Times New Roman"/>
          <w:sz w:val="28"/>
          <w:szCs w:val="28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поступает на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</w:t>
      </w:r>
    </w:p>
    <w:p w14:paraId="44BA9280" w14:textId="4D045CF6" w:rsidR="00F14BFA" w:rsidRDefault="00F14BFA" w:rsidP="00EF36D4">
      <w:pPr>
        <w:ind w:firstLine="527"/>
      </w:pPr>
      <w:r>
        <w:rPr>
          <w:noProof/>
        </w:rPr>
        <w:drawing>
          <wp:inline distT="0" distB="0" distL="0" distR="0" wp14:anchorId="21F0DDA3" wp14:editId="31F8D3FD">
            <wp:extent cx="5085715" cy="194310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9" b="23982"/>
                    <a:stretch/>
                  </pic:blipFill>
                  <pic:spPr bwMode="auto">
                    <a:xfrm>
                      <a:off x="0" y="0"/>
                      <a:ext cx="5096577" cy="194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319E8" w14:textId="18586BFD" w:rsid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ный </w:t>
      </w:r>
      <w:r w:rsidRPr="00EB152D">
        <w:rPr>
          <w:rFonts w:ascii="Times New Roman" w:hAnsi="Times New Roman" w:cs="Times New Roman"/>
          <w:sz w:val="28"/>
          <w:szCs w:val="28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из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поступает на коммутатор</w:t>
      </w:r>
    </w:p>
    <w:p w14:paraId="5A55B837" w14:textId="2BFB18D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53819" wp14:editId="668DA5F3">
            <wp:extent cx="5104765" cy="20193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 b="28743"/>
                    <a:stretch/>
                  </pic:blipFill>
                  <pic:spPr bwMode="auto">
                    <a:xfrm>
                      <a:off x="0" y="0"/>
                      <a:ext cx="5113469" cy="20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F524" w14:textId="77777777" w:rsid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ный </w:t>
      </w:r>
      <w:r w:rsidRPr="00EB152D">
        <w:rPr>
          <w:rFonts w:ascii="Times New Roman" w:hAnsi="Times New Roman" w:cs="Times New Roman"/>
          <w:sz w:val="28"/>
          <w:szCs w:val="28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из коммутатора поступает на </w:t>
      </w:r>
      <w:r w:rsidRPr="00EB152D"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23133C8" w14:textId="614CF61E" w:rsidR="00F14BFA" w:rsidRDefault="00F14BFA" w:rsidP="00F14BFA">
      <w:pPr>
        <w:ind w:firstLine="527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72460C0B" wp14:editId="4CAC5151">
            <wp:extent cx="4980940" cy="1990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6" b="24417"/>
                    <a:stretch/>
                  </pic:blipFill>
                  <pic:spPr bwMode="auto">
                    <a:xfrm>
                      <a:off x="0" y="0"/>
                      <a:ext cx="4989593" cy="19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C40FF" w14:textId="1635AE72" w:rsid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EB152D">
        <w:rPr>
          <w:rFonts w:ascii="Times New Roman" w:hAnsi="Times New Roman" w:cs="Times New Roman"/>
          <w:sz w:val="28"/>
          <w:szCs w:val="28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978">
        <w:rPr>
          <w:rFonts w:ascii="Times New Roman" w:hAnsi="Times New Roman" w:cs="Times New Roman"/>
          <w:sz w:val="28"/>
          <w:szCs w:val="28"/>
        </w:rPr>
        <w:t>отобраз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104054467"/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Pr="00EB152D">
        <w:rPr>
          <w:rFonts w:ascii="Times New Roman" w:hAnsi="Times New Roman" w:cs="Times New Roman"/>
          <w:sz w:val="28"/>
          <w:szCs w:val="28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  <w:bookmarkEnd w:id="19"/>
    </w:p>
    <w:p w14:paraId="65F794AA" w14:textId="246AD36B" w:rsidR="00AC08DA" w:rsidRPr="00674CFE" w:rsidRDefault="00F14BFA" w:rsidP="00F14BFA">
      <w:pPr>
        <w:pStyle w:val="af1"/>
        <w:ind w:left="714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313D7867" wp14:editId="1E40DAAA">
            <wp:extent cx="3829050" cy="704850"/>
            <wp:effectExtent l="0" t="0" r="0" b="0"/>
            <wp:docPr id="50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9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8DA" w:rsidRPr="00674CFE">
      <w:headerReference w:type="default" r:id="rId59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6AD8" w14:textId="77777777" w:rsidR="006F49C4" w:rsidRDefault="006F49C4">
      <w:pPr>
        <w:spacing w:after="0" w:line="240" w:lineRule="auto"/>
      </w:pPr>
      <w:r>
        <w:separator/>
      </w:r>
    </w:p>
  </w:endnote>
  <w:endnote w:type="continuationSeparator" w:id="0">
    <w:p w14:paraId="7A7D5156" w14:textId="77777777" w:rsidR="006F49C4" w:rsidRDefault="006F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C0AE" w14:textId="77777777" w:rsidR="006F49C4" w:rsidRDefault="006F49C4">
      <w:pPr>
        <w:spacing w:after="0" w:line="240" w:lineRule="auto"/>
      </w:pPr>
      <w:r>
        <w:separator/>
      </w:r>
    </w:p>
  </w:footnote>
  <w:footnote w:type="continuationSeparator" w:id="0">
    <w:p w14:paraId="11D56C9A" w14:textId="77777777" w:rsidR="006F49C4" w:rsidRDefault="006F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E0BC" w14:textId="77777777" w:rsidR="00AC08DA" w:rsidRDefault="00AC08DA">
    <w:pPr>
      <w:pStyle w:val="ae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2A"/>
    <w:multiLevelType w:val="multilevel"/>
    <w:tmpl w:val="9E5216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35AAD"/>
    <w:multiLevelType w:val="multilevel"/>
    <w:tmpl w:val="C7C4673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05CE51F8"/>
    <w:multiLevelType w:val="hybridMultilevel"/>
    <w:tmpl w:val="8ED2B9E6"/>
    <w:lvl w:ilvl="0" w:tplc="D0C0F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6971"/>
    <w:multiLevelType w:val="hybridMultilevel"/>
    <w:tmpl w:val="D1F2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69B"/>
    <w:multiLevelType w:val="multilevel"/>
    <w:tmpl w:val="8D6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5" w15:restartNumberingAfterBreak="0">
    <w:nsid w:val="11261EDD"/>
    <w:multiLevelType w:val="hybridMultilevel"/>
    <w:tmpl w:val="83D03DE6"/>
    <w:lvl w:ilvl="0" w:tplc="1174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408E"/>
    <w:multiLevelType w:val="multilevel"/>
    <w:tmpl w:val="9AAA10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30904F19"/>
    <w:multiLevelType w:val="multilevel"/>
    <w:tmpl w:val="8552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 w15:restartNumberingAfterBreak="0">
    <w:nsid w:val="37A45FAB"/>
    <w:multiLevelType w:val="multilevel"/>
    <w:tmpl w:val="F9FE11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E533D0B"/>
    <w:multiLevelType w:val="multilevel"/>
    <w:tmpl w:val="018A83F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253572"/>
    <w:multiLevelType w:val="multilevel"/>
    <w:tmpl w:val="0EF4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1" w15:restartNumberingAfterBreak="0">
    <w:nsid w:val="422E2AD6"/>
    <w:multiLevelType w:val="multilevel"/>
    <w:tmpl w:val="14FEC8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3">
      <w:start w:val="1"/>
      <w:numFmt w:val="upperRoman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4">
      <w:start w:val="1"/>
      <w:numFmt w:val="upperRoman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5">
      <w:start w:val="1"/>
      <w:numFmt w:val="upperRoman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6">
      <w:start w:val="1"/>
      <w:numFmt w:val="upperRoman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7">
      <w:start w:val="1"/>
      <w:numFmt w:val="upperRoman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  <w:lvl w:ilvl="8">
      <w:start w:val="1"/>
      <w:numFmt w:val="upperRoman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8"/>
        <w:szCs w:val="28"/>
      </w:rPr>
    </w:lvl>
  </w:abstractNum>
  <w:abstractNum w:abstractNumId="12" w15:restartNumberingAfterBreak="0">
    <w:nsid w:val="43F9694E"/>
    <w:multiLevelType w:val="multilevel"/>
    <w:tmpl w:val="3EA4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3" w15:restartNumberingAfterBreak="0">
    <w:nsid w:val="460034A7"/>
    <w:multiLevelType w:val="multilevel"/>
    <w:tmpl w:val="3850D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98419D1"/>
    <w:multiLevelType w:val="hybridMultilevel"/>
    <w:tmpl w:val="37948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D4A4F"/>
    <w:multiLevelType w:val="hybridMultilevel"/>
    <w:tmpl w:val="3C36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74EE"/>
    <w:multiLevelType w:val="multilevel"/>
    <w:tmpl w:val="244280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6124D"/>
    <w:multiLevelType w:val="multilevel"/>
    <w:tmpl w:val="B572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8" w15:restartNumberingAfterBreak="0">
    <w:nsid w:val="617E74A3"/>
    <w:multiLevelType w:val="multilevel"/>
    <w:tmpl w:val="CF50E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89E4BC2"/>
    <w:multiLevelType w:val="multilevel"/>
    <w:tmpl w:val="1CE2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0" w15:restartNumberingAfterBreak="0">
    <w:nsid w:val="768C27F3"/>
    <w:multiLevelType w:val="multilevel"/>
    <w:tmpl w:val="8D6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 w16cid:durableId="852770281">
    <w:abstractNumId w:val="13"/>
  </w:num>
  <w:num w:numId="2" w16cid:durableId="1402947329">
    <w:abstractNumId w:val="9"/>
  </w:num>
  <w:num w:numId="3" w16cid:durableId="465315082">
    <w:abstractNumId w:val="17"/>
  </w:num>
  <w:num w:numId="4" w16cid:durableId="351155272">
    <w:abstractNumId w:val="20"/>
  </w:num>
  <w:num w:numId="5" w16cid:durableId="1815175925">
    <w:abstractNumId w:val="11"/>
  </w:num>
  <w:num w:numId="6" w16cid:durableId="20135055">
    <w:abstractNumId w:val="7"/>
  </w:num>
  <w:num w:numId="7" w16cid:durableId="830216097">
    <w:abstractNumId w:val="12"/>
  </w:num>
  <w:num w:numId="8" w16cid:durableId="1567765400">
    <w:abstractNumId w:val="8"/>
  </w:num>
  <w:num w:numId="9" w16cid:durableId="34814853">
    <w:abstractNumId w:val="19"/>
  </w:num>
  <w:num w:numId="10" w16cid:durableId="1226646289">
    <w:abstractNumId w:val="1"/>
  </w:num>
  <w:num w:numId="11" w16cid:durableId="1781338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052862">
    <w:abstractNumId w:val="3"/>
  </w:num>
  <w:num w:numId="13" w16cid:durableId="1552035575">
    <w:abstractNumId w:val="9"/>
  </w:num>
  <w:num w:numId="14" w16cid:durableId="1631863788">
    <w:abstractNumId w:val="5"/>
  </w:num>
  <w:num w:numId="15" w16cid:durableId="1787966623">
    <w:abstractNumId w:val="2"/>
  </w:num>
  <w:num w:numId="16" w16cid:durableId="1862010250">
    <w:abstractNumId w:val="4"/>
  </w:num>
  <w:num w:numId="17" w16cid:durableId="1505512329">
    <w:abstractNumId w:val="0"/>
  </w:num>
  <w:num w:numId="18" w16cid:durableId="11761106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316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92928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8045370">
    <w:abstractNumId w:val="14"/>
  </w:num>
  <w:num w:numId="22" w16cid:durableId="108863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DA"/>
    <w:rsid w:val="00060944"/>
    <w:rsid w:val="000E69C1"/>
    <w:rsid w:val="000F5DA4"/>
    <w:rsid w:val="00133E02"/>
    <w:rsid w:val="001715D4"/>
    <w:rsid w:val="001746CA"/>
    <w:rsid w:val="001D194C"/>
    <w:rsid w:val="001D1AD1"/>
    <w:rsid w:val="00204253"/>
    <w:rsid w:val="00237744"/>
    <w:rsid w:val="00265220"/>
    <w:rsid w:val="00273B83"/>
    <w:rsid w:val="002B29CA"/>
    <w:rsid w:val="002D6F06"/>
    <w:rsid w:val="0034207C"/>
    <w:rsid w:val="004E3703"/>
    <w:rsid w:val="00563B21"/>
    <w:rsid w:val="005A7F3C"/>
    <w:rsid w:val="005D0D3E"/>
    <w:rsid w:val="005F4F2D"/>
    <w:rsid w:val="00626809"/>
    <w:rsid w:val="00635D71"/>
    <w:rsid w:val="00674CFE"/>
    <w:rsid w:val="006A51B0"/>
    <w:rsid w:val="006F49C4"/>
    <w:rsid w:val="00840978"/>
    <w:rsid w:val="008D13F1"/>
    <w:rsid w:val="00945E50"/>
    <w:rsid w:val="00953BA0"/>
    <w:rsid w:val="0096507E"/>
    <w:rsid w:val="0099042F"/>
    <w:rsid w:val="009950F5"/>
    <w:rsid w:val="00A26AF7"/>
    <w:rsid w:val="00A32E6C"/>
    <w:rsid w:val="00A84F9A"/>
    <w:rsid w:val="00AC08DA"/>
    <w:rsid w:val="00AF475F"/>
    <w:rsid w:val="00B33800"/>
    <w:rsid w:val="00B447E8"/>
    <w:rsid w:val="00B52559"/>
    <w:rsid w:val="00C0714E"/>
    <w:rsid w:val="00C71E4D"/>
    <w:rsid w:val="00C73AE9"/>
    <w:rsid w:val="00C82B45"/>
    <w:rsid w:val="00C96249"/>
    <w:rsid w:val="00D31D7B"/>
    <w:rsid w:val="00D40D44"/>
    <w:rsid w:val="00DA0AE1"/>
    <w:rsid w:val="00DC3826"/>
    <w:rsid w:val="00E1771F"/>
    <w:rsid w:val="00E235C4"/>
    <w:rsid w:val="00E32DEC"/>
    <w:rsid w:val="00E827FC"/>
    <w:rsid w:val="00E8314A"/>
    <w:rsid w:val="00E859B8"/>
    <w:rsid w:val="00EB152D"/>
    <w:rsid w:val="00EF36D4"/>
    <w:rsid w:val="00F14BFA"/>
    <w:rsid w:val="00F24C7C"/>
    <w:rsid w:val="00F60A15"/>
    <w:rsid w:val="00F7686B"/>
    <w:rsid w:val="00FC1139"/>
    <w:rsid w:val="00FC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5661"/>
  <w15:docId w15:val="{F06EA88D-401B-423B-B2E0-A245AEA5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No Spacing"/>
    <w:qFormat/>
    <w:rPr>
      <w:sz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1">
    <w:name w:val="List Paragraph"/>
    <w:basedOn w:val="a"/>
    <w:qFormat/>
    <w:pPr>
      <w:ind w:left="720"/>
    </w:pPr>
  </w:style>
  <w:style w:type="paragraph" w:styleId="af2">
    <w:name w:val="index heading"/>
    <w:basedOn w:val="Heading"/>
  </w:style>
  <w:style w:type="paragraph" w:styleId="af3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num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4">
    <w:name w:val="Unresolved Mention"/>
    <w:basedOn w:val="a1"/>
    <w:uiPriority w:val="99"/>
    <w:semiHidden/>
    <w:unhideWhenUsed/>
    <w:rsid w:val="00674CFE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rsid w:val="00635D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eleases.ubuntu.com/18.04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16</cp:revision>
  <cp:lastPrinted>2018-02-19T12:28:00Z</cp:lastPrinted>
  <dcterms:created xsi:type="dcterms:W3CDTF">2022-04-13T14:56:00Z</dcterms:created>
  <dcterms:modified xsi:type="dcterms:W3CDTF">2022-05-21T1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